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ACC1" w14:textId="316C1F56" w:rsidR="000010FC" w:rsidRPr="000010FC" w:rsidRDefault="00176FDC" w:rsidP="000010FC">
      <w:pPr>
        <w:ind w:left="7080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_AA_239</w:t>
      </w:r>
    </w:p>
    <w:p w14:paraId="4A715908" w14:textId="77777777" w:rsidR="000010FC" w:rsidRPr="002B0B7C" w:rsidRDefault="000010FC" w:rsidP="000010FC">
      <w:pPr>
        <w:jc w:val="center"/>
        <w:rPr>
          <w:rFonts w:asciiTheme="minorHAnsi" w:hAnsiTheme="minorHAnsi" w:cstheme="minorHAnsi"/>
          <w:b/>
          <w:sz w:val="28"/>
        </w:rPr>
      </w:pPr>
      <w:r w:rsidRPr="002B0B7C">
        <w:rPr>
          <w:rFonts w:asciiTheme="minorHAnsi" w:hAnsiTheme="minorHAnsi" w:cstheme="minorHAnsi"/>
          <w:b/>
          <w:sz w:val="28"/>
        </w:rPr>
        <w:t>ESCUELA POLITÉCNICA NACIONAL</w:t>
      </w:r>
    </w:p>
    <w:p w14:paraId="4CED8940" w14:textId="25A904EF" w:rsidR="00204FF0" w:rsidRPr="008A3695" w:rsidRDefault="00204FF0" w:rsidP="000010F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A3695">
        <w:rPr>
          <w:rFonts w:asciiTheme="minorHAnsi" w:hAnsiTheme="minorHAnsi" w:cstheme="minorHAnsi"/>
          <w:b/>
          <w:sz w:val="26"/>
          <w:szCs w:val="26"/>
        </w:rPr>
        <w:t>VICERRECTORADO DE DOCENCIA</w:t>
      </w:r>
    </w:p>
    <w:p w14:paraId="7971578D" w14:textId="602F17FE" w:rsidR="000010FC" w:rsidRPr="000010FC" w:rsidRDefault="00204FF0" w:rsidP="000010FC">
      <w:pPr>
        <w:jc w:val="center"/>
        <w:rPr>
          <w:rFonts w:asciiTheme="minorHAnsi" w:hAnsiTheme="minorHAnsi" w:cstheme="minorHAnsi"/>
          <w:b/>
        </w:rPr>
      </w:pPr>
      <w:r w:rsidRPr="008A3695">
        <w:rPr>
          <w:rFonts w:asciiTheme="minorHAnsi" w:hAnsiTheme="minorHAnsi" w:cstheme="minorHAnsi"/>
          <w:b/>
          <w:sz w:val="26"/>
          <w:szCs w:val="26"/>
        </w:rPr>
        <w:t>VICERRECTORADO DE INVESTIGACIÓN, INNOVACIÓN Y VINCULACIÓN</w:t>
      </w:r>
    </w:p>
    <w:p w14:paraId="26065039" w14:textId="77777777" w:rsidR="00E84F0A" w:rsidRDefault="00E84F0A" w:rsidP="00E84F0A">
      <w:pPr>
        <w:jc w:val="center"/>
        <w:rPr>
          <w:rFonts w:ascii="Arial" w:hAnsi="Arial"/>
          <w:i/>
          <w:sz w:val="14"/>
          <w:szCs w:val="16"/>
        </w:rPr>
      </w:pPr>
      <w:r w:rsidRPr="003644DD">
        <w:rPr>
          <w:rFonts w:ascii="Arial" w:hAnsi="Arial"/>
          <w:i/>
          <w:sz w:val="14"/>
          <w:szCs w:val="16"/>
        </w:rPr>
        <w:t>Actualiz</w:t>
      </w:r>
      <w:r>
        <w:rPr>
          <w:rFonts w:ascii="Arial" w:hAnsi="Arial"/>
          <w:i/>
          <w:sz w:val="14"/>
          <w:szCs w:val="16"/>
        </w:rPr>
        <w:t>ación:</w:t>
      </w:r>
      <w:r w:rsidRPr="003644DD">
        <w:rPr>
          <w:rFonts w:ascii="Arial" w:hAnsi="Arial"/>
          <w:i/>
          <w:sz w:val="14"/>
          <w:szCs w:val="16"/>
        </w:rPr>
        <w:t xml:space="preserve"> </w:t>
      </w:r>
      <w:r>
        <w:rPr>
          <w:rFonts w:ascii="Arial" w:hAnsi="Arial"/>
          <w:i/>
          <w:sz w:val="14"/>
          <w:szCs w:val="16"/>
        </w:rPr>
        <w:t>18</w:t>
      </w:r>
      <w:r w:rsidRPr="003644DD">
        <w:rPr>
          <w:rFonts w:ascii="Arial" w:hAnsi="Arial"/>
          <w:i/>
          <w:sz w:val="14"/>
          <w:szCs w:val="16"/>
        </w:rPr>
        <w:t xml:space="preserve"> de </w:t>
      </w:r>
      <w:r>
        <w:rPr>
          <w:rFonts w:ascii="Arial" w:hAnsi="Arial"/>
          <w:i/>
          <w:sz w:val="14"/>
          <w:szCs w:val="16"/>
        </w:rPr>
        <w:t>octu</w:t>
      </w:r>
      <w:r w:rsidRPr="003644DD">
        <w:rPr>
          <w:rFonts w:ascii="Arial" w:hAnsi="Arial"/>
          <w:i/>
          <w:sz w:val="14"/>
          <w:szCs w:val="16"/>
        </w:rPr>
        <w:t>bre de 2023</w:t>
      </w:r>
    </w:p>
    <w:p w14:paraId="36F2D685" w14:textId="77777777" w:rsidR="008A3695" w:rsidRDefault="008A3695" w:rsidP="000010FC">
      <w:pPr>
        <w:jc w:val="center"/>
        <w:rPr>
          <w:rFonts w:asciiTheme="minorHAnsi" w:hAnsiTheme="minorHAnsi" w:cstheme="minorHAnsi"/>
          <w:b/>
        </w:rPr>
      </w:pPr>
    </w:p>
    <w:p w14:paraId="0DA98080" w14:textId="393164BF" w:rsidR="000010FC" w:rsidRPr="000010FC" w:rsidRDefault="000010FC" w:rsidP="000010FC">
      <w:pPr>
        <w:jc w:val="center"/>
        <w:rPr>
          <w:rFonts w:asciiTheme="minorHAnsi" w:hAnsiTheme="minorHAnsi" w:cstheme="minorHAnsi"/>
          <w:b/>
        </w:rPr>
      </w:pPr>
      <w:r w:rsidRPr="000010FC">
        <w:rPr>
          <w:rFonts w:asciiTheme="minorHAnsi" w:hAnsiTheme="minorHAnsi" w:cstheme="minorHAnsi"/>
          <w:b/>
        </w:rPr>
        <w:t xml:space="preserve">AUTORIZACIÓN DE </w:t>
      </w:r>
      <w:r w:rsidR="002F65E7">
        <w:rPr>
          <w:rFonts w:asciiTheme="minorHAnsi" w:hAnsiTheme="minorHAnsi" w:cstheme="minorHAnsi"/>
          <w:b/>
        </w:rPr>
        <w:t xml:space="preserve">REGISTRO </w:t>
      </w:r>
      <w:r w:rsidRPr="000010FC">
        <w:rPr>
          <w:rFonts w:asciiTheme="minorHAnsi" w:hAnsiTheme="minorHAnsi" w:cstheme="minorHAnsi"/>
          <w:b/>
        </w:rPr>
        <w:t xml:space="preserve">COMO ESTUDIANTE LIBRE </w:t>
      </w:r>
    </w:p>
    <w:p w14:paraId="3AB35E61" w14:textId="2F621B87" w:rsidR="000010FC" w:rsidRPr="000010FC" w:rsidRDefault="000010FC" w:rsidP="000010FC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53056DBA" w14:textId="78BA763A" w:rsidR="00E15386" w:rsidRPr="000010FC" w:rsidRDefault="00E15386" w:rsidP="002A734B">
      <w:pPr>
        <w:numPr>
          <w:ilvl w:val="0"/>
          <w:numId w:val="2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010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CCIÓN A</w:t>
      </w:r>
      <w:r w:rsidR="00CC7146" w:rsidRPr="000010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2F6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STA SECCIÓN DEBE SER LLENADA POR EL SOLICITANTE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93"/>
        <w:gridCol w:w="708"/>
        <w:gridCol w:w="426"/>
        <w:gridCol w:w="1275"/>
        <w:gridCol w:w="1418"/>
        <w:gridCol w:w="4252"/>
      </w:tblGrid>
      <w:tr w:rsidR="00E15386" w:rsidRPr="000010FC" w14:paraId="5B309320" w14:textId="77777777" w:rsidTr="002F65E7">
        <w:trPr>
          <w:trHeight w:val="265"/>
        </w:trPr>
        <w:tc>
          <w:tcPr>
            <w:tcW w:w="2127" w:type="dxa"/>
            <w:gridSpan w:val="3"/>
            <w:vAlign w:val="center"/>
          </w:tcPr>
          <w:p w14:paraId="124F4F1E" w14:textId="7351059C" w:rsidR="00E15386" w:rsidRPr="000010FC" w:rsidRDefault="00E15386" w:rsidP="002F65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0FC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2F65E7">
              <w:rPr>
                <w:rFonts w:asciiTheme="minorHAnsi" w:hAnsiTheme="minorHAnsi" w:cstheme="minorHAnsi"/>
                <w:b/>
                <w:sz w:val="22"/>
                <w:szCs w:val="22"/>
              </w:rPr>
              <w:t>ECHA DE SOLICITUD</w:t>
            </w:r>
            <w:r w:rsidRPr="000010F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45" w:type="dxa"/>
            <w:gridSpan w:val="3"/>
            <w:vAlign w:val="center"/>
          </w:tcPr>
          <w:p w14:paraId="079ADD83" w14:textId="77777777" w:rsidR="00E15386" w:rsidRPr="000010FC" w:rsidRDefault="00E15386" w:rsidP="008D63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5386" w:rsidRPr="000010FC" w14:paraId="4C1ADC67" w14:textId="77777777" w:rsidTr="002F65E7">
        <w:trPr>
          <w:trHeight w:val="252"/>
        </w:trPr>
        <w:tc>
          <w:tcPr>
            <w:tcW w:w="2127" w:type="dxa"/>
            <w:gridSpan w:val="3"/>
            <w:vAlign w:val="center"/>
          </w:tcPr>
          <w:p w14:paraId="718916BA" w14:textId="12A08E14" w:rsidR="00E15386" w:rsidRPr="000010FC" w:rsidRDefault="002F65E7" w:rsidP="002F65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ÉDULA</w:t>
            </w:r>
            <w:r w:rsidR="008A3695">
              <w:rPr>
                <w:rFonts w:asciiTheme="minorHAnsi" w:hAnsiTheme="minorHAnsi" w:cstheme="minorHAnsi"/>
                <w:b/>
                <w:sz w:val="22"/>
                <w:szCs w:val="22"/>
              </w:rPr>
              <w:t>/PASAPOR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</w:t>
            </w:r>
            <w:r w:rsidR="008A3695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LICITANTE</w:t>
            </w:r>
            <w:r w:rsidR="00E15386" w:rsidRPr="000010F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45" w:type="dxa"/>
            <w:gridSpan w:val="3"/>
            <w:vAlign w:val="center"/>
          </w:tcPr>
          <w:p w14:paraId="3339D130" w14:textId="77777777" w:rsidR="00E15386" w:rsidRPr="000010FC" w:rsidRDefault="00E15386" w:rsidP="008D63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5386" w:rsidRPr="000010FC" w14:paraId="104C0190" w14:textId="77777777" w:rsidTr="002F65E7">
        <w:trPr>
          <w:trHeight w:val="265"/>
        </w:trPr>
        <w:tc>
          <w:tcPr>
            <w:tcW w:w="2127" w:type="dxa"/>
            <w:gridSpan w:val="3"/>
            <w:vAlign w:val="center"/>
          </w:tcPr>
          <w:p w14:paraId="3D863D93" w14:textId="2FB89E37" w:rsidR="00E15386" w:rsidRPr="004425D2" w:rsidRDefault="002F65E7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5D2">
              <w:rPr>
                <w:rFonts w:asciiTheme="minorHAnsi" w:hAnsiTheme="minorHAnsi" w:cstheme="minorHAnsi"/>
                <w:b/>
                <w:sz w:val="22"/>
                <w:szCs w:val="22"/>
              </w:rPr>
              <w:t>NOMBRE DEL SOLICITANTE</w:t>
            </w:r>
            <w:r w:rsidR="00CC7146" w:rsidRPr="004425D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45" w:type="dxa"/>
            <w:gridSpan w:val="3"/>
            <w:vAlign w:val="center"/>
          </w:tcPr>
          <w:p w14:paraId="61F5084B" w14:textId="77777777" w:rsidR="00E15386" w:rsidRPr="000010FC" w:rsidRDefault="00E15386" w:rsidP="008D63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451" w:rsidRPr="000010FC" w14:paraId="612E140F" w14:textId="77777777" w:rsidTr="002F65E7">
        <w:trPr>
          <w:trHeight w:val="265"/>
        </w:trPr>
        <w:tc>
          <w:tcPr>
            <w:tcW w:w="2127" w:type="dxa"/>
            <w:gridSpan w:val="3"/>
            <w:vAlign w:val="center"/>
          </w:tcPr>
          <w:p w14:paraId="1AB4FE6D" w14:textId="406E6290" w:rsidR="00245451" w:rsidRPr="004425D2" w:rsidRDefault="00245451" w:rsidP="008D63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5D2">
              <w:rPr>
                <w:rFonts w:asciiTheme="minorHAnsi" w:hAnsiTheme="minorHAnsi" w:cstheme="minorHAnsi"/>
                <w:b/>
                <w:sz w:val="22"/>
                <w:szCs w:val="22"/>
              </w:rPr>
              <w:t>UNIDAD ACADÉMICA:</w:t>
            </w:r>
          </w:p>
        </w:tc>
        <w:tc>
          <w:tcPr>
            <w:tcW w:w="6945" w:type="dxa"/>
            <w:gridSpan w:val="3"/>
            <w:vAlign w:val="center"/>
          </w:tcPr>
          <w:p w14:paraId="2C916720" w14:textId="77777777" w:rsidR="00245451" w:rsidRPr="000010FC" w:rsidRDefault="00245451" w:rsidP="008D63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B4" w:rsidRPr="000010FC" w14:paraId="0BB94B58" w14:textId="77777777" w:rsidTr="00B1087A">
        <w:trPr>
          <w:trHeight w:val="1193"/>
        </w:trPr>
        <w:tc>
          <w:tcPr>
            <w:tcW w:w="9072" w:type="dxa"/>
            <w:gridSpan w:val="6"/>
            <w:vAlign w:val="center"/>
          </w:tcPr>
          <w:p w14:paraId="7FDC1B9F" w14:textId="43BF92ED" w:rsidR="00C720B4" w:rsidRPr="00C720B4" w:rsidRDefault="00C720B4" w:rsidP="00C720B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2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="002F65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TIFICACIÓN</w:t>
            </w:r>
            <w:r w:rsidRPr="00C72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2E19062B" w14:textId="498BA98B" w:rsidR="00C720B4" w:rsidRPr="0098644C" w:rsidRDefault="002F65E7" w:rsidP="00201B83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 w:rsidRPr="00E247D2">
              <w:rPr>
                <w:rFonts w:asciiTheme="minorHAnsi" w:hAnsiTheme="minorHAnsi" w:cstheme="minorHAnsi"/>
                <w:i/>
                <w:sz w:val="18"/>
                <w:szCs w:val="22"/>
              </w:rPr>
              <w:t>Indicar que</w:t>
            </w:r>
            <w:r w:rsidR="00201B83" w:rsidRPr="00E247D2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 no persigue fines de titulación, así como señalar el interés de: actualización, intercambio nacional o internacional, o indicar </w:t>
            </w:r>
            <w:r w:rsidR="00E247D2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otro </w:t>
            </w:r>
            <w:r w:rsidR="00201B83" w:rsidRPr="00E247D2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tipo de experiencia posible de formación por el cual realiza la solicitud de </w:t>
            </w:r>
            <w:r w:rsidRPr="00E247D2">
              <w:rPr>
                <w:rFonts w:asciiTheme="minorHAnsi" w:hAnsiTheme="minorHAnsi" w:cstheme="minorHAnsi"/>
                <w:i/>
                <w:sz w:val="18"/>
                <w:szCs w:val="22"/>
              </w:rPr>
              <w:t>registro</w:t>
            </w:r>
            <w:r w:rsidR="00201B83" w:rsidRPr="00E247D2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 como estudiante libre</w:t>
            </w:r>
            <w:r w:rsidR="00201B83" w:rsidRPr="0098644C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. </w:t>
            </w:r>
          </w:p>
          <w:p w14:paraId="5F0C0FDB" w14:textId="5480A471" w:rsidR="00C720B4" w:rsidRDefault="00C720B4" w:rsidP="00C720B4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78C3D46D" w14:textId="51705F7D" w:rsidR="002F65E7" w:rsidRPr="000010FC" w:rsidRDefault="002F65E7" w:rsidP="00C720B4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541BA3" w:rsidRPr="000010FC" w14:paraId="12FB7A1F" w14:textId="77777777" w:rsidTr="00541BA3">
        <w:trPr>
          <w:trHeight w:val="210"/>
        </w:trPr>
        <w:tc>
          <w:tcPr>
            <w:tcW w:w="9072" w:type="dxa"/>
            <w:gridSpan w:val="6"/>
            <w:vAlign w:val="center"/>
          </w:tcPr>
          <w:p w14:paraId="337462B5" w14:textId="57076311" w:rsidR="00541BA3" w:rsidRPr="000010FC" w:rsidRDefault="002F65E7" w:rsidP="002F65E7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ASIGNATURAS EN LAS QUE SOLICITA EL REGISTRO</w:t>
            </w:r>
          </w:p>
        </w:tc>
      </w:tr>
      <w:tr w:rsidR="00840A8F" w:rsidRPr="000010FC" w14:paraId="7E4DFF39" w14:textId="77777777" w:rsidTr="002F65E7">
        <w:trPr>
          <w:trHeight w:val="668"/>
        </w:trPr>
        <w:tc>
          <w:tcPr>
            <w:tcW w:w="2127" w:type="dxa"/>
            <w:gridSpan w:val="3"/>
            <w:vAlign w:val="center"/>
          </w:tcPr>
          <w:p w14:paraId="3046365F" w14:textId="01DB094D" w:rsidR="00840A8F" w:rsidRPr="000010FC" w:rsidRDefault="00840A8F" w:rsidP="00541BA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65E7">
              <w:rPr>
                <w:rFonts w:asciiTheme="minorHAnsi" w:hAnsiTheme="minorHAnsi" w:cstheme="minorHAnsi"/>
                <w:i/>
                <w:sz w:val="18"/>
                <w:szCs w:val="22"/>
              </w:rPr>
              <w:t>Marque con (x) la opción requerida para cursar la asignatura</w:t>
            </w:r>
            <w:r w:rsidRPr="002F65E7">
              <w:rPr>
                <w:rStyle w:val="Refdenotaalpie"/>
                <w:rFonts w:asciiTheme="minorHAnsi" w:hAnsiTheme="minorHAnsi" w:cstheme="minorHAnsi"/>
                <w:i/>
                <w:sz w:val="18"/>
                <w:szCs w:val="22"/>
              </w:rPr>
              <w:footnoteReference w:id="1"/>
            </w:r>
          </w:p>
        </w:tc>
        <w:tc>
          <w:tcPr>
            <w:tcW w:w="1275" w:type="dxa"/>
            <w:vMerge w:val="restart"/>
            <w:vAlign w:val="center"/>
          </w:tcPr>
          <w:p w14:paraId="24167D79" w14:textId="42A917ED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0FC">
              <w:rPr>
                <w:rFonts w:asciiTheme="minorHAnsi" w:hAnsiTheme="minorHAnsi" w:cstheme="minorHAnsi"/>
                <w:b/>
                <w:sz w:val="22"/>
                <w:szCs w:val="22"/>
              </w:rPr>
              <w:t>Código de la asignatura</w:t>
            </w:r>
          </w:p>
        </w:tc>
        <w:tc>
          <w:tcPr>
            <w:tcW w:w="1418" w:type="dxa"/>
            <w:vMerge w:val="restart"/>
            <w:vAlign w:val="center"/>
          </w:tcPr>
          <w:p w14:paraId="28865DAB" w14:textId="5BBA4268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0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de la asignatura</w:t>
            </w:r>
          </w:p>
        </w:tc>
        <w:tc>
          <w:tcPr>
            <w:tcW w:w="4252" w:type="dxa"/>
            <w:vMerge w:val="restart"/>
            <w:vAlign w:val="center"/>
          </w:tcPr>
          <w:p w14:paraId="10A0A7B2" w14:textId="4F6036D4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0FC">
              <w:rPr>
                <w:rFonts w:asciiTheme="minorHAnsi" w:hAnsiTheme="minorHAnsi" w:cstheme="minorHAnsi"/>
                <w:b/>
                <w:sz w:val="22"/>
                <w:szCs w:val="22"/>
              </w:rPr>
              <w:t>Carrera</w:t>
            </w:r>
            <w:r w:rsidR="002F65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</w:t>
            </w:r>
            <w:r w:rsidR="00ED2598">
              <w:rPr>
                <w:rFonts w:asciiTheme="minorHAnsi" w:hAnsiTheme="minorHAnsi" w:cstheme="minorHAnsi"/>
                <w:b/>
                <w:sz w:val="22"/>
                <w:szCs w:val="22"/>
              </w:rPr>
              <w:t>Programa</w:t>
            </w:r>
            <w:r w:rsidR="002F65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que oferta la asignatura</w:t>
            </w:r>
          </w:p>
        </w:tc>
      </w:tr>
      <w:tr w:rsidR="00840A8F" w:rsidRPr="000010FC" w14:paraId="46484558" w14:textId="77777777" w:rsidTr="002F65E7">
        <w:trPr>
          <w:trHeight w:val="407"/>
        </w:trPr>
        <w:tc>
          <w:tcPr>
            <w:tcW w:w="993" w:type="dxa"/>
            <w:vAlign w:val="center"/>
          </w:tcPr>
          <w:p w14:paraId="5BF60E10" w14:textId="0AE9A8E8" w:rsidR="00840A8F" w:rsidRPr="000010FC" w:rsidRDefault="00840A8F" w:rsidP="00840A8F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010FC">
              <w:rPr>
                <w:rFonts w:asciiTheme="minorHAnsi" w:hAnsiTheme="minorHAnsi" w:cstheme="minorHAnsi"/>
                <w:b/>
                <w:sz w:val="20"/>
                <w:szCs w:val="22"/>
              </w:rPr>
              <w:t>Asistencia</w:t>
            </w:r>
          </w:p>
        </w:tc>
        <w:tc>
          <w:tcPr>
            <w:tcW w:w="1134" w:type="dxa"/>
            <w:gridSpan w:val="2"/>
            <w:vAlign w:val="center"/>
          </w:tcPr>
          <w:p w14:paraId="0986513C" w14:textId="410175F1" w:rsidR="00840A8F" w:rsidRPr="000010FC" w:rsidRDefault="00840A8F" w:rsidP="00840A8F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010FC">
              <w:rPr>
                <w:rFonts w:asciiTheme="minorHAnsi" w:hAnsiTheme="minorHAnsi" w:cstheme="minorHAnsi"/>
                <w:b/>
                <w:sz w:val="20"/>
                <w:szCs w:val="22"/>
              </w:rPr>
              <w:t>Aprobación</w:t>
            </w:r>
          </w:p>
        </w:tc>
        <w:tc>
          <w:tcPr>
            <w:tcW w:w="1275" w:type="dxa"/>
            <w:vMerge/>
            <w:vAlign w:val="center"/>
          </w:tcPr>
          <w:p w14:paraId="00E720F9" w14:textId="77777777" w:rsidR="00840A8F" w:rsidRPr="000010FC" w:rsidRDefault="00840A8F" w:rsidP="00840A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DE8B072" w14:textId="77777777" w:rsidR="00840A8F" w:rsidRPr="000010FC" w:rsidRDefault="00840A8F" w:rsidP="00840A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vAlign w:val="center"/>
          </w:tcPr>
          <w:p w14:paraId="1CC4D5BC" w14:textId="77777777" w:rsidR="00840A8F" w:rsidRPr="000010FC" w:rsidRDefault="00840A8F" w:rsidP="00840A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0A8F" w:rsidRPr="000010FC" w14:paraId="18B0A2F0" w14:textId="77777777" w:rsidTr="002F65E7">
        <w:trPr>
          <w:trHeight w:val="210"/>
        </w:trPr>
        <w:tc>
          <w:tcPr>
            <w:tcW w:w="993" w:type="dxa"/>
            <w:vAlign w:val="center"/>
          </w:tcPr>
          <w:p w14:paraId="4D60F735" w14:textId="77777777" w:rsidR="00840A8F" w:rsidRPr="000010FC" w:rsidRDefault="00840A8F" w:rsidP="00541B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452A51" w14:textId="7AD1522F" w:rsidR="00840A8F" w:rsidRPr="000010FC" w:rsidRDefault="00840A8F" w:rsidP="00541B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C2C813B" w14:textId="77777777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497B88" w14:textId="4536A388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25751B9A" w14:textId="16CAA4AA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F" w:rsidRPr="000010FC" w14:paraId="4B6C2C84" w14:textId="77777777" w:rsidTr="002F65E7">
        <w:trPr>
          <w:trHeight w:val="210"/>
        </w:trPr>
        <w:tc>
          <w:tcPr>
            <w:tcW w:w="993" w:type="dxa"/>
            <w:vAlign w:val="center"/>
          </w:tcPr>
          <w:p w14:paraId="5EF87CDB" w14:textId="77777777" w:rsidR="00840A8F" w:rsidRPr="000010FC" w:rsidRDefault="00840A8F" w:rsidP="00541B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8F0DD91" w14:textId="668D1671" w:rsidR="00840A8F" w:rsidRPr="000010FC" w:rsidRDefault="00840A8F" w:rsidP="00541B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64CA3DA" w14:textId="77777777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AE09418" w14:textId="495CC05E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4B710F7E" w14:textId="045B5633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F" w:rsidRPr="000010FC" w14:paraId="3EC306FD" w14:textId="77777777" w:rsidTr="002F65E7">
        <w:trPr>
          <w:trHeight w:val="210"/>
        </w:trPr>
        <w:tc>
          <w:tcPr>
            <w:tcW w:w="993" w:type="dxa"/>
            <w:vAlign w:val="center"/>
          </w:tcPr>
          <w:p w14:paraId="2FC2E13A" w14:textId="77777777" w:rsidR="00840A8F" w:rsidRPr="000010FC" w:rsidRDefault="00840A8F" w:rsidP="00541B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F49255" w14:textId="63273AF3" w:rsidR="00840A8F" w:rsidRPr="000010FC" w:rsidRDefault="00840A8F" w:rsidP="00541B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67248B9" w14:textId="77777777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BCB047" w14:textId="2CEBA053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349E7A35" w14:textId="3899EA06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F" w:rsidRPr="000010FC" w14:paraId="2265BB19" w14:textId="77777777" w:rsidTr="002F65E7">
        <w:trPr>
          <w:trHeight w:val="210"/>
        </w:trPr>
        <w:tc>
          <w:tcPr>
            <w:tcW w:w="993" w:type="dxa"/>
            <w:vAlign w:val="center"/>
          </w:tcPr>
          <w:p w14:paraId="11D4B7EB" w14:textId="77777777" w:rsidR="00840A8F" w:rsidRPr="000010FC" w:rsidRDefault="00840A8F" w:rsidP="00541B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692926" w14:textId="14884405" w:rsidR="00840A8F" w:rsidRPr="000010FC" w:rsidRDefault="00840A8F" w:rsidP="00541B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EA6B7F3" w14:textId="77777777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EE74375" w14:textId="462182E0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115C70F2" w14:textId="0ABBF35C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F" w:rsidRPr="000010FC" w14:paraId="77C205E1" w14:textId="77777777" w:rsidTr="002F65E7">
        <w:trPr>
          <w:trHeight w:val="210"/>
        </w:trPr>
        <w:tc>
          <w:tcPr>
            <w:tcW w:w="993" w:type="dxa"/>
            <w:vAlign w:val="center"/>
          </w:tcPr>
          <w:p w14:paraId="2027C707" w14:textId="77777777" w:rsidR="00840A8F" w:rsidRPr="000010FC" w:rsidRDefault="00840A8F" w:rsidP="00541B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3C776FD" w14:textId="6698FAE8" w:rsidR="00840A8F" w:rsidRPr="000010FC" w:rsidRDefault="00840A8F" w:rsidP="00541B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C6C69BE" w14:textId="77777777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90C84F" w14:textId="18A7120E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062C97A3" w14:textId="703282D3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F" w:rsidRPr="000010FC" w14:paraId="390CC960" w14:textId="77777777" w:rsidTr="002F65E7">
        <w:trPr>
          <w:trHeight w:val="210"/>
        </w:trPr>
        <w:tc>
          <w:tcPr>
            <w:tcW w:w="993" w:type="dxa"/>
            <w:vAlign w:val="center"/>
          </w:tcPr>
          <w:p w14:paraId="2AF7284E" w14:textId="77777777" w:rsidR="00840A8F" w:rsidRPr="000010FC" w:rsidRDefault="00840A8F" w:rsidP="00541B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687562" w14:textId="36742E2B" w:rsidR="00840A8F" w:rsidRPr="000010FC" w:rsidRDefault="00840A8F" w:rsidP="00541B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360EE69" w14:textId="77777777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E08A30" w14:textId="51AC8B18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76C1920" w14:textId="3F96DCF8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F" w:rsidRPr="000010FC" w14:paraId="39813047" w14:textId="77777777" w:rsidTr="002F65E7">
        <w:trPr>
          <w:trHeight w:val="210"/>
        </w:trPr>
        <w:tc>
          <w:tcPr>
            <w:tcW w:w="993" w:type="dxa"/>
            <w:vAlign w:val="center"/>
          </w:tcPr>
          <w:p w14:paraId="0CC338DB" w14:textId="77777777" w:rsidR="00840A8F" w:rsidRPr="000010FC" w:rsidRDefault="00840A8F" w:rsidP="00541B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A963F2B" w14:textId="3FA72DCC" w:rsidR="00840A8F" w:rsidRPr="000010FC" w:rsidRDefault="00840A8F" w:rsidP="00541B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3F4CEC1" w14:textId="77777777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6C8AA92" w14:textId="451439A8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31021F8D" w14:textId="269C3804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258" w:rsidRPr="000010FC" w14:paraId="67E67B7C" w14:textId="77777777" w:rsidTr="002F65E7">
        <w:trPr>
          <w:trHeight w:val="210"/>
        </w:trPr>
        <w:tc>
          <w:tcPr>
            <w:tcW w:w="993" w:type="dxa"/>
            <w:vAlign w:val="center"/>
          </w:tcPr>
          <w:p w14:paraId="75F24A63" w14:textId="77777777" w:rsidR="006F2258" w:rsidRPr="000010FC" w:rsidRDefault="006F2258" w:rsidP="00541B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B1CC162" w14:textId="77777777" w:rsidR="006F2258" w:rsidRPr="000010FC" w:rsidRDefault="006F2258" w:rsidP="00541B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933AB89" w14:textId="77777777" w:rsidR="006F2258" w:rsidRPr="000010FC" w:rsidRDefault="006F2258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E488600" w14:textId="77777777" w:rsidR="006F2258" w:rsidRPr="000010FC" w:rsidRDefault="006F2258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1F49A909" w14:textId="77777777" w:rsidR="006F2258" w:rsidRPr="000010FC" w:rsidRDefault="006F2258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F" w:rsidRPr="000010FC" w14:paraId="4C8F2141" w14:textId="77777777" w:rsidTr="002F65E7">
        <w:trPr>
          <w:trHeight w:val="210"/>
        </w:trPr>
        <w:tc>
          <w:tcPr>
            <w:tcW w:w="993" w:type="dxa"/>
            <w:vAlign w:val="center"/>
          </w:tcPr>
          <w:p w14:paraId="22042352" w14:textId="77777777" w:rsidR="00840A8F" w:rsidRPr="000010FC" w:rsidRDefault="00840A8F" w:rsidP="00541B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EFF98A" w14:textId="0FB4C06B" w:rsidR="00840A8F" w:rsidRPr="000010FC" w:rsidRDefault="00840A8F" w:rsidP="00541B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DD164C8" w14:textId="77777777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5DAF1F" w14:textId="1633D725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434516F9" w14:textId="271D30B3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F" w:rsidRPr="000010FC" w14:paraId="3D12F206" w14:textId="77777777" w:rsidTr="002F65E7">
        <w:trPr>
          <w:trHeight w:val="210"/>
        </w:trPr>
        <w:tc>
          <w:tcPr>
            <w:tcW w:w="993" w:type="dxa"/>
            <w:vAlign w:val="center"/>
          </w:tcPr>
          <w:p w14:paraId="6E1A013E" w14:textId="77777777" w:rsidR="00840A8F" w:rsidRPr="000010FC" w:rsidRDefault="00840A8F" w:rsidP="00541B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FB8971" w14:textId="6370C0FB" w:rsidR="00840A8F" w:rsidRPr="000010FC" w:rsidRDefault="00840A8F" w:rsidP="00541B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045F0CF" w14:textId="77777777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090E498" w14:textId="411290B3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31D46AD3" w14:textId="7520D0A2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F" w:rsidRPr="000010FC" w14:paraId="64D5B259" w14:textId="77777777" w:rsidTr="002F65E7">
        <w:trPr>
          <w:trHeight w:val="210"/>
        </w:trPr>
        <w:tc>
          <w:tcPr>
            <w:tcW w:w="993" w:type="dxa"/>
            <w:vAlign w:val="center"/>
          </w:tcPr>
          <w:p w14:paraId="41FAE778" w14:textId="77777777" w:rsidR="00840A8F" w:rsidRPr="000010FC" w:rsidRDefault="00840A8F" w:rsidP="00541B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0DF7BBC" w14:textId="228BAD7A" w:rsidR="00840A8F" w:rsidRPr="000010FC" w:rsidRDefault="00840A8F" w:rsidP="00541B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92AFC01" w14:textId="77777777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186AEA" w14:textId="31EF01F6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89AC71E" w14:textId="7C4A1FC4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F" w:rsidRPr="000010FC" w14:paraId="66BA01C3" w14:textId="77777777" w:rsidTr="002F65E7">
        <w:trPr>
          <w:trHeight w:val="210"/>
        </w:trPr>
        <w:tc>
          <w:tcPr>
            <w:tcW w:w="993" w:type="dxa"/>
            <w:vAlign w:val="center"/>
          </w:tcPr>
          <w:p w14:paraId="69BEB866" w14:textId="77777777" w:rsidR="00840A8F" w:rsidRPr="000010FC" w:rsidRDefault="00840A8F" w:rsidP="00541B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27E243" w14:textId="2C15E177" w:rsidR="00840A8F" w:rsidRPr="000010FC" w:rsidRDefault="00840A8F" w:rsidP="00541B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E42C0E6" w14:textId="77777777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155D08" w14:textId="6958C9CE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16200DB1" w14:textId="7317D823" w:rsidR="00840A8F" w:rsidRPr="000010FC" w:rsidRDefault="00840A8F" w:rsidP="00541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6187" w:rsidRPr="000010FC" w14:paraId="5A6C5EA8" w14:textId="77777777" w:rsidTr="008A3695">
        <w:trPr>
          <w:trHeight w:val="1698"/>
        </w:trPr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5B52D45D" w14:textId="0FA6F15F" w:rsidR="00A96187" w:rsidRPr="00DC0B38" w:rsidRDefault="00A96187" w:rsidP="008A36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0B38">
              <w:rPr>
                <w:rFonts w:asciiTheme="minorHAnsi" w:hAnsiTheme="minorHAnsi" w:cstheme="minorHAnsi"/>
                <w:b/>
                <w:sz w:val="22"/>
                <w:szCs w:val="22"/>
              </w:rPr>
              <w:t>RESPONSABILIDAD DE LA INFORMACIÓN Y CONSENTIMIENTO DE TRATAMIENTO DE DATOS</w:t>
            </w:r>
            <w:r w:rsidR="00DC0B3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45" w:type="dxa"/>
            <w:gridSpan w:val="3"/>
            <w:vMerge w:val="restart"/>
          </w:tcPr>
          <w:p w14:paraId="71F6D74E" w14:textId="77777777" w:rsidR="00A96187" w:rsidRPr="00DC0B38" w:rsidRDefault="00A96187" w:rsidP="00A96187">
            <w:pPr>
              <w:jc w:val="both"/>
              <w:rPr>
                <w:rFonts w:asciiTheme="minorHAnsi" w:hAnsiTheme="minorHAnsi" w:cstheme="minorHAnsi"/>
                <w:iCs/>
                <w:sz w:val="16"/>
                <w:szCs w:val="20"/>
              </w:rPr>
            </w:pPr>
            <w:r w:rsidRPr="00DC0B38">
              <w:rPr>
                <w:rFonts w:asciiTheme="minorHAnsi" w:hAnsiTheme="minorHAnsi" w:cstheme="minorHAnsi"/>
                <w:iCs/>
                <w:sz w:val="16"/>
                <w:szCs w:val="20"/>
              </w:rPr>
              <w:t>Declaro bajo juramento que la información de este formulario, así como la documentación adjunta al presente es veraz, legítima y auténtica.</w:t>
            </w:r>
          </w:p>
          <w:p w14:paraId="25AECFBC" w14:textId="77777777" w:rsidR="00A96187" w:rsidRPr="00DC0B38" w:rsidRDefault="00A96187" w:rsidP="00A96187">
            <w:pPr>
              <w:jc w:val="both"/>
              <w:rPr>
                <w:rFonts w:asciiTheme="minorHAnsi" w:hAnsiTheme="minorHAnsi" w:cstheme="minorHAnsi"/>
                <w:iCs/>
                <w:sz w:val="16"/>
                <w:szCs w:val="20"/>
              </w:rPr>
            </w:pPr>
            <w:r w:rsidRPr="00DC0B38">
              <w:rPr>
                <w:rFonts w:asciiTheme="minorHAnsi" w:hAnsiTheme="minorHAnsi" w:cstheme="minorHAnsi"/>
                <w:iCs/>
                <w:sz w:val="16"/>
                <w:szCs w:val="20"/>
              </w:rPr>
              <w:t>Autorizo a la Escuela Politécnica Nacional para que pueda hacer uso de la información de este formulario, así como de la documentación adjunta para el análisis de la presente solicitud. Así también, autorizo a la Escuela Politécnica Nacional valide y verifique documentalmente en cualquier momento la información y documentación proporcionada por mi persona.</w:t>
            </w:r>
          </w:p>
          <w:p w14:paraId="369A599B" w14:textId="3E6437A3" w:rsidR="00A96187" w:rsidRPr="00DC0B38" w:rsidRDefault="00A96187" w:rsidP="00A961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0B38">
              <w:rPr>
                <w:rFonts w:asciiTheme="minorHAnsi" w:hAnsiTheme="minorHAnsi" w:cstheme="minorHAnsi"/>
                <w:iCs/>
                <w:sz w:val="16"/>
                <w:szCs w:val="20"/>
              </w:rPr>
              <w:t>Tengo conocimiento que la Escuela Politécnica Nacional se reserva el derecho de iniciar las acciones administrativas a las que hubiere lugar para comprobar la veracidad, legitimidad y autenticidad de la información y documentación presentada, en caso de identificar lo contrario, se procederá a archivar el trámite sin perjuicio del inicio de los procesos o la aplicación de las sanciones que se puedan ejecutar en el marco del Código Orgánico Integral Penal (Art. 328, Art. 328.1), de la Ley Orgánica para La Optimización y Eficiencia de Trámites Administrativos (Art. 3 y Art. 10), de la Ley Orgánica de Educación Superior (Art. 207), así como del Reglamento de Disciplina y Sanciones de la Institución.</w:t>
            </w:r>
          </w:p>
        </w:tc>
      </w:tr>
      <w:tr w:rsidR="00A96187" w:rsidRPr="000010FC" w14:paraId="4AE76B48" w14:textId="77777777" w:rsidTr="008A3695">
        <w:trPr>
          <w:trHeight w:val="702"/>
        </w:trPr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A86D3A" w14:textId="304504BD" w:rsidR="00A96187" w:rsidRPr="00DC0B38" w:rsidRDefault="00A96187" w:rsidP="008A36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0B3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Marcar con una X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023885" w14:textId="77777777" w:rsidR="00A96187" w:rsidRPr="000010FC" w:rsidRDefault="00A96187" w:rsidP="00A961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vMerge/>
          </w:tcPr>
          <w:p w14:paraId="5C7335E5" w14:textId="45D15DA4" w:rsidR="00A96187" w:rsidRPr="00795DEA" w:rsidRDefault="00A96187" w:rsidP="00A96187">
            <w:pPr>
              <w:jc w:val="both"/>
              <w:rPr>
                <w:iCs/>
                <w:sz w:val="16"/>
                <w:szCs w:val="20"/>
                <w:highlight w:val="yellow"/>
              </w:rPr>
            </w:pPr>
          </w:p>
        </w:tc>
      </w:tr>
      <w:tr w:rsidR="00A96187" w:rsidRPr="000010FC" w14:paraId="5B9BFF34" w14:textId="77777777" w:rsidTr="00B1087A">
        <w:trPr>
          <w:trHeight w:val="1166"/>
        </w:trPr>
        <w:tc>
          <w:tcPr>
            <w:tcW w:w="9072" w:type="dxa"/>
            <w:gridSpan w:val="6"/>
          </w:tcPr>
          <w:p w14:paraId="59E5AFF4" w14:textId="2D0D3CCB" w:rsidR="00A96187" w:rsidRPr="00DC0B38" w:rsidRDefault="008A3695" w:rsidP="00A961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MA DEL SOLICITANTE</w:t>
            </w:r>
          </w:p>
        </w:tc>
      </w:tr>
    </w:tbl>
    <w:p w14:paraId="78E2AF70" w14:textId="101C2D40" w:rsidR="004611B1" w:rsidRDefault="004611B1" w:rsidP="00FF71D1">
      <w:pPr>
        <w:rPr>
          <w:rFonts w:asciiTheme="minorHAnsi" w:hAnsiTheme="minorHAnsi" w:cstheme="minorHAnsi"/>
          <w:b/>
          <w:sz w:val="22"/>
          <w:szCs w:val="22"/>
        </w:rPr>
      </w:pPr>
    </w:p>
    <w:p w14:paraId="2400A4A0" w14:textId="47B866B1" w:rsidR="006F2258" w:rsidRDefault="006F2258" w:rsidP="00FF71D1">
      <w:pPr>
        <w:rPr>
          <w:rFonts w:asciiTheme="minorHAnsi" w:hAnsiTheme="minorHAnsi" w:cstheme="minorHAnsi"/>
          <w:b/>
          <w:sz w:val="22"/>
          <w:szCs w:val="22"/>
        </w:rPr>
      </w:pPr>
    </w:p>
    <w:p w14:paraId="73B55309" w14:textId="48367B73" w:rsidR="004C083C" w:rsidRDefault="004C083C" w:rsidP="004C083C">
      <w:pPr>
        <w:numPr>
          <w:ilvl w:val="0"/>
          <w:numId w:val="2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010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CCIÓN B</w:t>
      </w:r>
      <w:r w:rsidR="00CC7146" w:rsidRPr="000010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2F6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STA SECCIÓN DEBE SER LLENADA POR LA DIRECCIÓN DE ADMISIÓN Y REGISTRO</w:t>
      </w:r>
      <w:r w:rsidR="00DF0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4"/>
        <w:gridCol w:w="2127"/>
        <w:gridCol w:w="2685"/>
      </w:tblGrid>
      <w:tr w:rsidR="00C720B4" w:rsidRPr="000010FC" w14:paraId="1FCCBC8E" w14:textId="0F7D1E71" w:rsidTr="00E247D2">
        <w:trPr>
          <w:trHeight w:val="157"/>
        </w:trPr>
        <w:tc>
          <w:tcPr>
            <w:tcW w:w="23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FE169A" w14:textId="436636A2" w:rsidR="00C720B4" w:rsidRPr="000010FC" w:rsidRDefault="00E247D2" w:rsidP="00C720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47D2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>Señalar la documentaci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>ón entregada por el solicitante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F6E0" w14:textId="66041077" w:rsidR="00C720B4" w:rsidRPr="000010FC" w:rsidRDefault="00C720B4" w:rsidP="00C720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81" w:type="pct"/>
            <w:tcBorders>
              <w:left w:val="single" w:sz="4" w:space="0" w:color="auto"/>
            </w:tcBorders>
            <w:vAlign w:val="center"/>
          </w:tcPr>
          <w:p w14:paraId="4E0580A9" w14:textId="6798003C" w:rsidR="00C720B4" w:rsidRPr="000010FC" w:rsidRDefault="006C6E09" w:rsidP="006C6E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6E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ÓN</w:t>
            </w:r>
          </w:p>
        </w:tc>
      </w:tr>
      <w:tr w:rsidR="0098644C" w:rsidRPr="000010FC" w14:paraId="17A4972A" w14:textId="77777777" w:rsidTr="007F241B">
        <w:trPr>
          <w:trHeight w:val="337"/>
        </w:trPr>
        <w:tc>
          <w:tcPr>
            <w:tcW w:w="2346" w:type="pct"/>
            <w:tcBorders>
              <w:top w:val="single" w:sz="4" w:space="0" w:color="auto"/>
            </w:tcBorders>
            <w:vAlign w:val="center"/>
          </w:tcPr>
          <w:p w14:paraId="7174434F" w14:textId="00F8883B" w:rsidR="0098644C" w:rsidRDefault="007F241B" w:rsidP="005C77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98644C">
              <w:rPr>
                <w:rFonts w:asciiTheme="minorHAnsi" w:hAnsiTheme="minorHAnsi" w:cstheme="minorHAnsi"/>
                <w:b/>
                <w:sz w:val="22"/>
                <w:szCs w:val="22"/>
              </w:rPr>
              <w:t>ítulo de bachiller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14:paraId="14470F09" w14:textId="17C90ACC" w:rsidR="0098644C" w:rsidRDefault="007F241B" w:rsidP="00C720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                     NO</w:t>
            </w:r>
          </w:p>
        </w:tc>
        <w:tc>
          <w:tcPr>
            <w:tcW w:w="1481" w:type="pct"/>
            <w:vAlign w:val="center"/>
          </w:tcPr>
          <w:p w14:paraId="05187DF3" w14:textId="77777777" w:rsidR="0098644C" w:rsidRDefault="0098644C" w:rsidP="00C720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720B4" w:rsidRPr="000010FC" w14:paraId="52297CEB" w14:textId="77777777" w:rsidTr="00E247D2">
        <w:trPr>
          <w:trHeight w:val="70"/>
        </w:trPr>
        <w:tc>
          <w:tcPr>
            <w:tcW w:w="2346" w:type="pct"/>
            <w:tcBorders>
              <w:top w:val="single" w:sz="4" w:space="0" w:color="auto"/>
            </w:tcBorders>
            <w:vAlign w:val="center"/>
          </w:tcPr>
          <w:p w14:paraId="228E8E26" w14:textId="0BBD605F" w:rsidR="00C720B4" w:rsidRDefault="007F241B" w:rsidP="005C77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6C6E09">
              <w:rPr>
                <w:rFonts w:asciiTheme="minorHAnsi" w:hAnsiTheme="minorHAnsi" w:cstheme="minorHAnsi"/>
                <w:b/>
                <w:sz w:val="22"/>
                <w:szCs w:val="22"/>
              </w:rPr>
              <w:t>ítulo</w:t>
            </w:r>
            <w:r w:rsidR="005C77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terc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vel</w:t>
            </w:r>
            <w:r w:rsidR="005C77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14:paraId="51EFF98E" w14:textId="063EA81F" w:rsidR="00C720B4" w:rsidRPr="000010FC" w:rsidRDefault="00C720B4" w:rsidP="00C720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                     NO</w:t>
            </w:r>
          </w:p>
        </w:tc>
        <w:tc>
          <w:tcPr>
            <w:tcW w:w="1481" w:type="pct"/>
            <w:vAlign w:val="center"/>
          </w:tcPr>
          <w:p w14:paraId="7E45ADCD" w14:textId="77777777" w:rsidR="00C720B4" w:rsidRDefault="00C720B4" w:rsidP="00C720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F241B" w14:paraId="447C51AD" w14:textId="77777777" w:rsidTr="00E247D2">
        <w:trPr>
          <w:trHeight w:val="70"/>
        </w:trPr>
        <w:tc>
          <w:tcPr>
            <w:tcW w:w="2346" w:type="pct"/>
            <w:tcBorders>
              <w:top w:val="single" w:sz="4" w:space="0" w:color="auto"/>
            </w:tcBorders>
            <w:vAlign w:val="center"/>
          </w:tcPr>
          <w:p w14:paraId="1575A423" w14:textId="24AB8F1A" w:rsidR="007F241B" w:rsidRDefault="007F241B" w:rsidP="00336D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tulo de cuarto nivel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14:paraId="5D268AC2" w14:textId="77777777" w:rsidR="007F241B" w:rsidRPr="000010FC" w:rsidRDefault="007F241B" w:rsidP="00336D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                     NO</w:t>
            </w:r>
          </w:p>
        </w:tc>
        <w:tc>
          <w:tcPr>
            <w:tcW w:w="1481" w:type="pct"/>
            <w:vAlign w:val="center"/>
          </w:tcPr>
          <w:p w14:paraId="2AA62F96" w14:textId="77777777" w:rsidR="007F241B" w:rsidRDefault="007F241B" w:rsidP="00336D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F241B" w14:paraId="1F5BC446" w14:textId="77777777" w:rsidTr="00E247D2">
        <w:trPr>
          <w:trHeight w:val="70"/>
        </w:trPr>
        <w:tc>
          <w:tcPr>
            <w:tcW w:w="2346" w:type="pct"/>
            <w:tcBorders>
              <w:top w:val="single" w:sz="4" w:space="0" w:color="auto"/>
            </w:tcBorders>
            <w:vAlign w:val="center"/>
          </w:tcPr>
          <w:p w14:paraId="5CF72221" w14:textId="5784185B" w:rsidR="007F241B" w:rsidRDefault="00E247D2" w:rsidP="00336D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r</w:t>
            </w:r>
            <w:r w:rsidR="007F241B">
              <w:rPr>
                <w:rFonts w:asciiTheme="minorHAnsi" w:hAnsiTheme="minorHAnsi" w:cstheme="minorHAnsi"/>
                <w:b/>
                <w:sz w:val="22"/>
                <w:szCs w:val="22"/>
              </w:rPr>
              <w:t>ti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7F24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do de experiencia 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14:paraId="0FE53651" w14:textId="77777777" w:rsidR="007F241B" w:rsidRPr="000010FC" w:rsidRDefault="007F241B" w:rsidP="00336D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                     NO</w:t>
            </w:r>
          </w:p>
        </w:tc>
        <w:tc>
          <w:tcPr>
            <w:tcW w:w="1481" w:type="pct"/>
            <w:vAlign w:val="center"/>
          </w:tcPr>
          <w:p w14:paraId="67616B3C" w14:textId="77777777" w:rsidR="007F241B" w:rsidRDefault="007F241B" w:rsidP="00336D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720B4" w:rsidRPr="000010FC" w14:paraId="0F87575D" w14:textId="499C19F2" w:rsidTr="007F241B">
        <w:trPr>
          <w:trHeight w:val="60"/>
        </w:trPr>
        <w:tc>
          <w:tcPr>
            <w:tcW w:w="2346" w:type="pct"/>
            <w:vAlign w:val="center"/>
          </w:tcPr>
          <w:p w14:paraId="059C1BB1" w14:textId="4F44C74C" w:rsidR="00C720B4" w:rsidRPr="000010FC" w:rsidRDefault="00C720B4" w:rsidP="00C720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0FC">
              <w:rPr>
                <w:rFonts w:asciiTheme="minorHAnsi" w:hAnsiTheme="minorHAnsi" w:cstheme="minorHAnsi"/>
                <w:b/>
                <w:sz w:val="22"/>
                <w:szCs w:val="22"/>
              </w:rPr>
              <w:t>Verificado por:</w:t>
            </w:r>
          </w:p>
          <w:p w14:paraId="41F980FF" w14:textId="7DCC4D8F" w:rsidR="00C720B4" w:rsidRDefault="00C720B4" w:rsidP="00C720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C86A13" w14:textId="77777777" w:rsidR="00BF20BB" w:rsidRPr="000010FC" w:rsidRDefault="00BF20BB" w:rsidP="00C720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BF0F55" w14:textId="209A2FF3" w:rsidR="00BF20BB" w:rsidRPr="000010FC" w:rsidRDefault="00C720B4" w:rsidP="006C6E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0FC">
              <w:rPr>
                <w:rFonts w:asciiTheme="minorHAnsi" w:hAnsiTheme="minorHAnsi" w:cstheme="minorHAnsi"/>
                <w:b/>
                <w:sz w:val="22"/>
                <w:szCs w:val="22"/>
              </w:rPr>
              <w:t>Director de Admisión y Registro</w:t>
            </w:r>
          </w:p>
        </w:tc>
        <w:tc>
          <w:tcPr>
            <w:tcW w:w="1173" w:type="pct"/>
            <w:vAlign w:val="center"/>
          </w:tcPr>
          <w:p w14:paraId="6534A1A8" w14:textId="24597094" w:rsidR="00C720B4" w:rsidRPr="00E247D2" w:rsidRDefault="00C720B4" w:rsidP="00C720B4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E247D2">
              <w:rPr>
                <w:rFonts w:asciiTheme="minorHAnsi" w:hAnsiTheme="minorHAnsi" w:cstheme="minorHAnsi"/>
                <w:bCs/>
                <w:sz w:val="20"/>
                <w:szCs w:val="22"/>
              </w:rPr>
              <w:t>Firma:</w:t>
            </w:r>
          </w:p>
          <w:p w14:paraId="09963FBC" w14:textId="77777777" w:rsidR="00C720B4" w:rsidRPr="00E247D2" w:rsidRDefault="00C720B4" w:rsidP="00C720B4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  <w:p w14:paraId="45FFC30D" w14:textId="77777777" w:rsidR="00C720B4" w:rsidRPr="00E247D2" w:rsidRDefault="00C720B4" w:rsidP="00C720B4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  <w:p w14:paraId="2F2A9448" w14:textId="562E36F9" w:rsidR="00BF20BB" w:rsidRPr="00E247D2" w:rsidRDefault="00BF20BB" w:rsidP="00C720B4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481" w:type="pct"/>
            <w:vAlign w:val="center"/>
          </w:tcPr>
          <w:p w14:paraId="530FE93E" w14:textId="77777777" w:rsidR="00C720B4" w:rsidRPr="00E247D2" w:rsidRDefault="00C720B4" w:rsidP="00C720B4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E247D2">
              <w:rPr>
                <w:rFonts w:asciiTheme="minorHAnsi" w:hAnsiTheme="minorHAnsi" w:cstheme="minorHAnsi"/>
                <w:bCs/>
                <w:sz w:val="20"/>
                <w:szCs w:val="22"/>
              </w:rPr>
              <w:t>Fecha de Verificación:</w:t>
            </w:r>
          </w:p>
          <w:p w14:paraId="00E81CF7" w14:textId="77777777" w:rsidR="00C720B4" w:rsidRPr="00E247D2" w:rsidRDefault="00C720B4" w:rsidP="00C720B4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  <w:p w14:paraId="5FC327EA" w14:textId="77777777" w:rsidR="00BF20BB" w:rsidRPr="00E247D2" w:rsidRDefault="00BF20BB" w:rsidP="00C720B4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  <w:p w14:paraId="049C35C1" w14:textId="6F8BC2F5" w:rsidR="00ED2598" w:rsidRPr="00E247D2" w:rsidRDefault="00ED2598" w:rsidP="00C720B4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65694D44" w14:textId="77777777" w:rsidR="004611B1" w:rsidRPr="000010FC" w:rsidRDefault="004611B1" w:rsidP="00861F1C">
      <w:pPr>
        <w:rPr>
          <w:rFonts w:asciiTheme="minorHAnsi" w:hAnsiTheme="minorHAnsi" w:cstheme="minorHAnsi"/>
          <w:b/>
          <w:sz w:val="22"/>
          <w:szCs w:val="22"/>
        </w:rPr>
      </w:pPr>
    </w:p>
    <w:p w14:paraId="1789741F" w14:textId="755F1864" w:rsidR="00857826" w:rsidRPr="00E247D2" w:rsidRDefault="000C6FA0" w:rsidP="00C07CD1">
      <w:pPr>
        <w:numPr>
          <w:ilvl w:val="0"/>
          <w:numId w:val="21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010FC">
        <w:rPr>
          <w:rFonts w:asciiTheme="minorHAnsi" w:hAnsiTheme="minorHAnsi" w:cstheme="minorHAnsi"/>
          <w:b/>
          <w:sz w:val="22"/>
          <w:szCs w:val="22"/>
        </w:rPr>
        <w:t xml:space="preserve">SECCIÓN </w:t>
      </w:r>
      <w:r w:rsidR="006E4785">
        <w:rPr>
          <w:rFonts w:asciiTheme="minorHAnsi" w:hAnsiTheme="minorHAnsi" w:cstheme="minorHAnsi"/>
          <w:b/>
          <w:sz w:val="22"/>
          <w:szCs w:val="22"/>
        </w:rPr>
        <w:t>C</w:t>
      </w:r>
      <w:r w:rsidR="00CC7146" w:rsidRPr="000010F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C6E09">
        <w:rPr>
          <w:rFonts w:asciiTheme="minorHAnsi" w:hAnsiTheme="minorHAnsi" w:cstheme="minorHAnsi"/>
          <w:b/>
          <w:sz w:val="22"/>
          <w:szCs w:val="22"/>
        </w:rPr>
        <w:t>ESTA SECCIÓN DEBE SER COMPLETADA POR LA AUTORIDAD RESPONSABL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566"/>
        <w:gridCol w:w="710"/>
        <w:gridCol w:w="425"/>
        <w:gridCol w:w="992"/>
        <w:gridCol w:w="1346"/>
        <w:gridCol w:w="1347"/>
      </w:tblGrid>
      <w:tr w:rsidR="00D72321" w:rsidRPr="000010FC" w14:paraId="41C7B8E7" w14:textId="77777777" w:rsidTr="00E247D2">
        <w:trPr>
          <w:trHeight w:val="498"/>
        </w:trPr>
        <w:tc>
          <w:tcPr>
            <w:tcW w:w="5387" w:type="dxa"/>
            <w:gridSpan w:val="4"/>
            <w:tcBorders>
              <w:top w:val="single" w:sz="4" w:space="0" w:color="auto"/>
            </w:tcBorders>
            <w:vAlign w:val="center"/>
          </w:tcPr>
          <w:p w14:paraId="79918644" w14:textId="25B5E797" w:rsidR="00D72321" w:rsidRDefault="00D72321" w:rsidP="00E247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¿Se verifica que la documentación presentada le faculta </w:t>
            </w:r>
            <w:r w:rsidR="00E247D2">
              <w:rPr>
                <w:rFonts w:asciiTheme="minorHAnsi" w:hAnsiTheme="minorHAnsi" w:cstheme="minorHAnsi"/>
                <w:b/>
                <w:sz w:val="22"/>
                <w:szCs w:val="22"/>
              </w:rPr>
              <w:t>al solicitante 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mar las asignaturas solicitadas?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14:paraId="3CB22ED1" w14:textId="71C415C6" w:rsidR="00D72321" w:rsidRDefault="00D72321" w:rsidP="00E247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                              NO</w:t>
            </w:r>
          </w:p>
          <w:p w14:paraId="40EC3C07" w14:textId="77777777" w:rsidR="00D72321" w:rsidRPr="000010FC" w:rsidRDefault="00D72321" w:rsidP="00E247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247D2" w:rsidRPr="000010FC" w14:paraId="02F04679" w14:textId="77777777" w:rsidTr="00F7343B">
        <w:trPr>
          <w:trHeight w:val="303"/>
        </w:trPr>
        <w:tc>
          <w:tcPr>
            <w:tcW w:w="9072" w:type="dxa"/>
            <w:gridSpan w:val="7"/>
            <w:vAlign w:val="center"/>
          </w:tcPr>
          <w:p w14:paraId="763B99A7" w14:textId="77777777" w:rsidR="00E247D2" w:rsidRDefault="00E247D2" w:rsidP="00BF20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SERVACIÓN: </w:t>
            </w:r>
          </w:p>
          <w:p w14:paraId="2A225A55" w14:textId="77777777" w:rsidR="00E247D2" w:rsidRDefault="00E247D2" w:rsidP="006C6E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C6E09" w:rsidRPr="000010FC" w14:paraId="137AEA0C" w14:textId="77777777" w:rsidTr="00200398">
        <w:trPr>
          <w:trHeight w:val="303"/>
        </w:trPr>
        <w:tc>
          <w:tcPr>
            <w:tcW w:w="9072" w:type="dxa"/>
            <w:gridSpan w:val="7"/>
            <w:vAlign w:val="center"/>
          </w:tcPr>
          <w:p w14:paraId="6E7B83C4" w14:textId="37589497" w:rsidR="00A66CD6" w:rsidRPr="00A66CD6" w:rsidRDefault="00A66CD6" w:rsidP="00A66C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STADO DE ASIGNATURAS ANALIZADAS</w:t>
            </w:r>
          </w:p>
        </w:tc>
      </w:tr>
      <w:tr w:rsidR="00A66CD6" w:rsidRPr="000010FC" w14:paraId="1B295740" w14:textId="77777777" w:rsidTr="00A66CD6">
        <w:trPr>
          <w:trHeight w:val="303"/>
        </w:trPr>
        <w:tc>
          <w:tcPr>
            <w:tcW w:w="3686" w:type="dxa"/>
            <w:vAlign w:val="center"/>
          </w:tcPr>
          <w:p w14:paraId="51CF3B88" w14:textId="451720DB" w:rsidR="00A66CD6" w:rsidRDefault="00A66CD6" w:rsidP="00A66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1276" w:type="dxa"/>
            <w:gridSpan w:val="2"/>
            <w:vAlign w:val="center"/>
          </w:tcPr>
          <w:p w14:paraId="183C5A54" w14:textId="77777777" w:rsidR="00A66CD6" w:rsidRPr="006C6E09" w:rsidRDefault="00A66CD6" w:rsidP="00A66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6E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1417" w:type="dxa"/>
            <w:gridSpan w:val="2"/>
            <w:vAlign w:val="center"/>
          </w:tcPr>
          <w:p w14:paraId="162BAFCB" w14:textId="7A4EDA0B" w:rsidR="00A66CD6" w:rsidRPr="006C6E09" w:rsidRDefault="00A66CD6" w:rsidP="00A66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¿Existe cupo?</w:t>
            </w:r>
          </w:p>
        </w:tc>
        <w:tc>
          <w:tcPr>
            <w:tcW w:w="1346" w:type="dxa"/>
            <w:vAlign w:val="center"/>
          </w:tcPr>
          <w:p w14:paraId="5F1CE5B6" w14:textId="61DD9208" w:rsidR="00A66CD6" w:rsidRPr="006C6E09" w:rsidRDefault="00A66CD6" w:rsidP="00A66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¿Se autoriza?</w:t>
            </w:r>
          </w:p>
        </w:tc>
        <w:tc>
          <w:tcPr>
            <w:tcW w:w="1347" w:type="dxa"/>
            <w:vAlign w:val="center"/>
          </w:tcPr>
          <w:p w14:paraId="2503BAFE" w14:textId="0EAED84A" w:rsidR="00A66CD6" w:rsidRPr="006C6E09" w:rsidRDefault="00A66CD6" w:rsidP="00A66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upo</w:t>
            </w:r>
          </w:p>
        </w:tc>
      </w:tr>
      <w:tr w:rsidR="00A66CD6" w:rsidRPr="000010FC" w14:paraId="0F720D07" w14:textId="77777777" w:rsidTr="00A66CD6">
        <w:trPr>
          <w:trHeight w:val="303"/>
        </w:trPr>
        <w:tc>
          <w:tcPr>
            <w:tcW w:w="3686" w:type="dxa"/>
            <w:vAlign w:val="center"/>
          </w:tcPr>
          <w:p w14:paraId="5908F6C2" w14:textId="77777777" w:rsidR="00A66CD6" w:rsidRDefault="00A66CD6" w:rsidP="00A66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8B17A38" w14:textId="77777777" w:rsidR="00A66CD6" w:rsidRDefault="00A66CD6" w:rsidP="00A66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7EF5854" w14:textId="6BFC2C62" w:rsidR="00A66CD6" w:rsidRDefault="00A66CD6" w:rsidP="00A66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SI      NO</w:t>
            </w:r>
          </w:p>
        </w:tc>
        <w:tc>
          <w:tcPr>
            <w:tcW w:w="1346" w:type="dxa"/>
            <w:vAlign w:val="center"/>
          </w:tcPr>
          <w:p w14:paraId="15444FB1" w14:textId="0C3829DB" w:rsidR="00A66CD6" w:rsidRDefault="00A66CD6" w:rsidP="00A66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SI      NO</w:t>
            </w:r>
          </w:p>
        </w:tc>
        <w:tc>
          <w:tcPr>
            <w:tcW w:w="1347" w:type="dxa"/>
            <w:vAlign w:val="center"/>
          </w:tcPr>
          <w:p w14:paraId="441C5EEA" w14:textId="2DDCE18D" w:rsidR="00A66CD6" w:rsidRDefault="00A66CD6" w:rsidP="00A66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66CD6" w:rsidRPr="000010FC" w14:paraId="0ADF1322" w14:textId="77777777" w:rsidTr="00A66CD6">
        <w:trPr>
          <w:trHeight w:val="303"/>
        </w:trPr>
        <w:tc>
          <w:tcPr>
            <w:tcW w:w="3686" w:type="dxa"/>
            <w:vAlign w:val="center"/>
          </w:tcPr>
          <w:p w14:paraId="2ED0770A" w14:textId="77777777" w:rsidR="00A66CD6" w:rsidRDefault="00A66CD6" w:rsidP="00A66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870FEC0" w14:textId="77777777" w:rsidR="00A66CD6" w:rsidRDefault="00A66CD6" w:rsidP="00A66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E7395AD" w14:textId="443FA776" w:rsidR="00A66CD6" w:rsidRDefault="00A66CD6" w:rsidP="00A66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SI      NO</w:t>
            </w:r>
          </w:p>
        </w:tc>
        <w:tc>
          <w:tcPr>
            <w:tcW w:w="1346" w:type="dxa"/>
            <w:vAlign w:val="center"/>
          </w:tcPr>
          <w:p w14:paraId="17C2A7A9" w14:textId="61AA6E14" w:rsidR="00A66CD6" w:rsidRDefault="00A66CD6" w:rsidP="00A66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SI      NO</w:t>
            </w:r>
          </w:p>
        </w:tc>
        <w:tc>
          <w:tcPr>
            <w:tcW w:w="1347" w:type="dxa"/>
            <w:vAlign w:val="center"/>
          </w:tcPr>
          <w:p w14:paraId="0341B590" w14:textId="0DC5A495" w:rsidR="00A66CD6" w:rsidRDefault="00A66CD6" w:rsidP="00A66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66CD6" w:rsidRPr="000010FC" w14:paraId="477BE9FA" w14:textId="77777777" w:rsidTr="00E247D2">
        <w:trPr>
          <w:trHeight w:val="346"/>
        </w:trPr>
        <w:tc>
          <w:tcPr>
            <w:tcW w:w="4252" w:type="dxa"/>
            <w:gridSpan w:val="2"/>
            <w:vAlign w:val="center"/>
          </w:tcPr>
          <w:p w14:paraId="4D590305" w14:textId="17B0C158" w:rsidR="00A66CD6" w:rsidRPr="000010FC" w:rsidRDefault="00A66CD6" w:rsidP="00A66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oridad Responsable</w:t>
            </w:r>
            <w:r w:rsidRPr="000010F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95E83EA" w14:textId="77777777" w:rsidR="00A66CD6" w:rsidRDefault="00A66CD6" w:rsidP="00A66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118BDF" w14:textId="7A9175BB" w:rsidR="00A66CD6" w:rsidRDefault="00A66CD6" w:rsidP="00A66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0FC">
              <w:rPr>
                <w:rFonts w:asciiTheme="minorHAnsi" w:hAnsiTheme="minorHAnsi" w:cstheme="minorHAnsi"/>
                <w:b/>
                <w:sz w:val="22"/>
                <w:szCs w:val="22"/>
              </w:rPr>
              <w:t>Nombre:</w:t>
            </w:r>
          </w:p>
          <w:p w14:paraId="271AB50F" w14:textId="77777777" w:rsidR="00A66CD6" w:rsidRDefault="00A66CD6" w:rsidP="00A66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B16E9B" w14:textId="79F780F2" w:rsidR="00A66CD6" w:rsidRPr="000010FC" w:rsidRDefault="00A66CD6" w:rsidP="00A66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40AAAE17" w14:textId="77777777" w:rsidR="00A66CD6" w:rsidRPr="006C6E09" w:rsidRDefault="00A66CD6" w:rsidP="00A66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6E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ma:</w:t>
            </w:r>
          </w:p>
          <w:p w14:paraId="18929991" w14:textId="77777777" w:rsidR="00A66CD6" w:rsidRPr="006C6E09" w:rsidRDefault="00A66CD6" w:rsidP="00A66CD6">
            <w:pPr>
              <w:rPr>
                <w:rFonts w:asciiTheme="minorHAnsi" w:hAnsiTheme="minorHAnsi" w:cstheme="minorHAnsi"/>
                <w:b/>
                <w:bCs/>
                <w:color w:val="C6D9F1"/>
                <w:sz w:val="22"/>
                <w:szCs w:val="22"/>
              </w:rPr>
            </w:pPr>
          </w:p>
          <w:p w14:paraId="3F3449A2" w14:textId="77777777" w:rsidR="00A66CD6" w:rsidRPr="006C6E09" w:rsidRDefault="00A66CD6" w:rsidP="00A66CD6">
            <w:pPr>
              <w:rPr>
                <w:rFonts w:asciiTheme="minorHAnsi" w:hAnsiTheme="minorHAnsi" w:cstheme="minorHAnsi"/>
                <w:b/>
                <w:bCs/>
                <w:color w:val="C6D9F1"/>
                <w:sz w:val="22"/>
                <w:szCs w:val="22"/>
              </w:rPr>
            </w:pPr>
          </w:p>
          <w:p w14:paraId="2D057593" w14:textId="77777777" w:rsidR="00A66CD6" w:rsidRPr="006C6E09" w:rsidRDefault="00A66CD6" w:rsidP="00A66CD6">
            <w:pPr>
              <w:rPr>
                <w:rFonts w:asciiTheme="minorHAnsi" w:hAnsiTheme="minorHAnsi" w:cstheme="minorHAnsi"/>
                <w:b/>
                <w:bCs/>
                <w:color w:val="C6D9F1"/>
                <w:sz w:val="22"/>
                <w:szCs w:val="22"/>
              </w:rPr>
            </w:pPr>
          </w:p>
          <w:p w14:paraId="17ED055B" w14:textId="53F9B0EE" w:rsidR="00A66CD6" w:rsidRPr="006C6E09" w:rsidRDefault="00A66CD6" w:rsidP="00A66CD6">
            <w:pPr>
              <w:rPr>
                <w:rFonts w:asciiTheme="minorHAnsi" w:hAnsiTheme="minorHAnsi" w:cstheme="minorHAnsi"/>
                <w:b/>
                <w:bCs/>
                <w:color w:val="C6D9F1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3B21A8F" w14:textId="512931E3" w:rsidR="00A66CD6" w:rsidRPr="006C6E09" w:rsidRDefault="00A66CD6" w:rsidP="00A66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</w:t>
            </w:r>
            <w:r w:rsidRPr="006C6E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A935D16" w14:textId="6266FE0A" w:rsidR="00A66CD6" w:rsidRPr="006C6E09" w:rsidRDefault="00A66CD6" w:rsidP="00A66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2CB8CD" w14:textId="62BA4AEA" w:rsidR="00A66CD6" w:rsidRPr="006C6E09" w:rsidRDefault="00A66CD6" w:rsidP="00A66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D8E6ED" w14:textId="77777777" w:rsidR="00A66CD6" w:rsidRPr="006C6E09" w:rsidRDefault="00A66CD6" w:rsidP="00A66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FA1171" w14:textId="77777777" w:rsidR="00A66CD6" w:rsidRPr="006C6E09" w:rsidRDefault="00A66CD6" w:rsidP="00A66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7C7EB4A" w14:textId="77777777" w:rsidR="00E40961" w:rsidRDefault="00E40961" w:rsidP="0024530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41115D" w14:textId="1479D757" w:rsidR="00B95C23" w:rsidRDefault="00B95C23" w:rsidP="00DF013A">
      <w:pPr>
        <w:numPr>
          <w:ilvl w:val="0"/>
          <w:numId w:val="21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010FC">
        <w:rPr>
          <w:rFonts w:asciiTheme="minorHAnsi" w:hAnsiTheme="minorHAnsi" w:cstheme="minorHAnsi"/>
          <w:b/>
          <w:sz w:val="22"/>
          <w:szCs w:val="22"/>
        </w:rPr>
        <w:t xml:space="preserve">SECCIÓN </w: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0010F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C6E09">
        <w:rPr>
          <w:rFonts w:asciiTheme="minorHAnsi" w:hAnsiTheme="minorHAnsi" w:cstheme="minorHAnsi"/>
          <w:b/>
          <w:sz w:val="22"/>
          <w:szCs w:val="22"/>
        </w:rPr>
        <w:t>ESTA SECCIÓN SOLO DEBE SER LLENADA EN CASO DE CONTAR CON LA AUTOR</w:t>
      </w:r>
      <w:r w:rsidR="00E247D2">
        <w:rPr>
          <w:rFonts w:asciiTheme="minorHAnsi" w:hAnsiTheme="minorHAnsi" w:cstheme="minorHAnsi"/>
          <w:b/>
          <w:sz w:val="22"/>
          <w:szCs w:val="22"/>
        </w:rPr>
        <w:t xml:space="preserve">IZACIÓN DE LA UNIDAD ACADÉMICA, POR LA </w:t>
      </w:r>
      <w:r w:rsidR="00DF013A" w:rsidRPr="00DF013A">
        <w:rPr>
          <w:rFonts w:asciiTheme="minorHAnsi" w:hAnsiTheme="minorHAnsi" w:cstheme="minorHAnsi"/>
          <w:b/>
          <w:sz w:val="22"/>
          <w:szCs w:val="22"/>
        </w:rPr>
        <w:t>D</w:t>
      </w:r>
      <w:r w:rsidR="00DF013A">
        <w:rPr>
          <w:rFonts w:asciiTheme="minorHAnsi" w:hAnsiTheme="minorHAnsi" w:cstheme="minorHAnsi"/>
          <w:b/>
          <w:sz w:val="22"/>
          <w:szCs w:val="22"/>
        </w:rPr>
        <w:t>IRECCIÓN DE ADMISIÓN Y REGISTR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2126"/>
        <w:gridCol w:w="2693"/>
      </w:tblGrid>
      <w:tr w:rsidR="00B95C23" w:rsidRPr="000010FC" w14:paraId="12B27E27" w14:textId="77777777" w:rsidTr="00356296">
        <w:trPr>
          <w:trHeight w:val="346"/>
        </w:trPr>
        <w:tc>
          <w:tcPr>
            <w:tcW w:w="4253" w:type="dxa"/>
            <w:vAlign w:val="center"/>
          </w:tcPr>
          <w:p w14:paraId="27891BEC" w14:textId="3BCC6B0D" w:rsidR="00B95C23" w:rsidRPr="000010FC" w:rsidRDefault="00B95C23" w:rsidP="003562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</w:t>
            </w:r>
            <w:r w:rsidR="00A863C5">
              <w:rPr>
                <w:rFonts w:asciiTheme="minorHAnsi" w:hAnsiTheme="minorHAnsi" w:cstheme="minorHAnsi"/>
                <w:b/>
                <w:sz w:val="22"/>
                <w:szCs w:val="22"/>
              </w:rPr>
              <w:t>sponsable de registro del estudiante y</w:t>
            </w:r>
            <w:r w:rsidR="00E247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la inscripción en las</w:t>
            </w:r>
            <w:r w:rsidR="00A863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signaturas</w:t>
            </w:r>
            <w:r w:rsidR="00E247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utorizadas</w:t>
            </w:r>
            <w:r w:rsidRPr="000010F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200FA6F" w14:textId="2146DBAE" w:rsidR="00B95C23" w:rsidRDefault="00B95C23" w:rsidP="003562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666918" w14:textId="77777777" w:rsidR="00DF013A" w:rsidRPr="000010FC" w:rsidRDefault="00DF013A" w:rsidP="003562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33739F" w14:textId="77777777" w:rsidR="00B95C23" w:rsidRPr="000010FC" w:rsidRDefault="00B95C23" w:rsidP="003562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0FC">
              <w:rPr>
                <w:rFonts w:asciiTheme="minorHAnsi" w:hAnsiTheme="minorHAnsi" w:cstheme="minorHAnsi"/>
                <w:b/>
                <w:sz w:val="22"/>
                <w:szCs w:val="22"/>
              </w:rPr>
              <w:t>Nombre:</w:t>
            </w:r>
          </w:p>
        </w:tc>
        <w:tc>
          <w:tcPr>
            <w:tcW w:w="2126" w:type="dxa"/>
            <w:vAlign w:val="center"/>
          </w:tcPr>
          <w:p w14:paraId="2EE78815" w14:textId="77777777" w:rsidR="00B95C23" w:rsidRPr="00E247D2" w:rsidRDefault="00B95C23" w:rsidP="003562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47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ma:</w:t>
            </w:r>
          </w:p>
          <w:p w14:paraId="035C6812" w14:textId="77777777" w:rsidR="00B95C23" w:rsidRPr="00E247D2" w:rsidRDefault="00B95C23" w:rsidP="00356296">
            <w:pPr>
              <w:rPr>
                <w:rFonts w:asciiTheme="minorHAnsi" w:hAnsiTheme="minorHAnsi" w:cstheme="minorHAnsi"/>
                <w:b/>
                <w:bCs/>
                <w:color w:val="C6D9F1"/>
                <w:sz w:val="22"/>
                <w:szCs w:val="22"/>
              </w:rPr>
            </w:pPr>
          </w:p>
          <w:p w14:paraId="0B11373C" w14:textId="77777777" w:rsidR="00B95C23" w:rsidRPr="00E247D2" w:rsidRDefault="00B95C23" w:rsidP="00356296">
            <w:pPr>
              <w:rPr>
                <w:rFonts w:asciiTheme="minorHAnsi" w:hAnsiTheme="minorHAnsi" w:cstheme="minorHAnsi"/>
                <w:b/>
                <w:bCs/>
                <w:color w:val="C6D9F1"/>
                <w:sz w:val="22"/>
                <w:szCs w:val="22"/>
              </w:rPr>
            </w:pPr>
          </w:p>
          <w:p w14:paraId="2E80B138" w14:textId="77777777" w:rsidR="00B95C23" w:rsidRPr="00E247D2" w:rsidRDefault="00B95C23" w:rsidP="00356296">
            <w:pPr>
              <w:rPr>
                <w:rFonts w:asciiTheme="minorHAnsi" w:hAnsiTheme="minorHAnsi" w:cstheme="minorHAnsi"/>
                <w:b/>
                <w:bCs/>
                <w:color w:val="C6D9F1"/>
                <w:sz w:val="22"/>
                <w:szCs w:val="22"/>
              </w:rPr>
            </w:pPr>
          </w:p>
          <w:p w14:paraId="1A1B8292" w14:textId="77777777" w:rsidR="00B95C23" w:rsidRPr="00E247D2" w:rsidRDefault="00B95C23" w:rsidP="00356296">
            <w:pPr>
              <w:rPr>
                <w:rFonts w:asciiTheme="minorHAnsi" w:hAnsiTheme="minorHAnsi" w:cstheme="minorHAnsi"/>
                <w:b/>
                <w:bCs/>
                <w:color w:val="C6D9F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C6CCA9F" w14:textId="6C9D921C" w:rsidR="00B95C23" w:rsidRPr="00E247D2" w:rsidRDefault="00B95C23" w:rsidP="003562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47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 de registro:</w:t>
            </w:r>
          </w:p>
          <w:p w14:paraId="64A5F659" w14:textId="77777777" w:rsidR="00B95C23" w:rsidRPr="00E247D2" w:rsidRDefault="00B95C23" w:rsidP="003562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E8A433" w14:textId="77777777" w:rsidR="00B95C23" w:rsidRPr="00E247D2" w:rsidRDefault="00B95C23" w:rsidP="003562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F019A2" w14:textId="77777777" w:rsidR="00B95C23" w:rsidRPr="00E247D2" w:rsidRDefault="00B95C23" w:rsidP="003562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144547" w14:textId="77777777" w:rsidR="00B95C23" w:rsidRPr="00E247D2" w:rsidRDefault="00B95C23" w:rsidP="003562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21EF159" w14:textId="77777777" w:rsidR="00B95C23" w:rsidRPr="000010FC" w:rsidRDefault="00B95C23" w:rsidP="002B0B7C">
      <w:pPr>
        <w:ind w:left="36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48872C3" w14:textId="6E29EB29" w:rsidR="00E1359D" w:rsidRPr="000010FC" w:rsidRDefault="000D64A0" w:rsidP="00861F1C">
      <w:pPr>
        <w:pStyle w:val="Prrafodelista1"/>
        <w:spacing w:after="0"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010FC">
        <w:rPr>
          <w:rFonts w:asciiTheme="minorHAnsi" w:hAnsiTheme="minorHAnsi" w:cstheme="minorHAnsi"/>
          <w:b/>
          <w:sz w:val="20"/>
          <w:szCs w:val="20"/>
        </w:rPr>
        <w:t>CONSIDERACIONES:</w:t>
      </w:r>
    </w:p>
    <w:p w14:paraId="73CFB92E" w14:textId="23A92C50" w:rsidR="00ED2598" w:rsidRPr="00ED2598" w:rsidRDefault="00ED2598" w:rsidP="00ED2598">
      <w:pPr>
        <w:pStyle w:val="Prrafodelista1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18"/>
          <w:szCs w:val="20"/>
        </w:rPr>
      </w:pPr>
      <w:r w:rsidRPr="00ED2598">
        <w:rPr>
          <w:rFonts w:asciiTheme="minorHAnsi" w:hAnsiTheme="minorHAnsi" w:cstheme="minorHAnsi"/>
          <w:bCs/>
          <w:sz w:val="18"/>
          <w:szCs w:val="20"/>
        </w:rPr>
        <w:t xml:space="preserve">En caso de que el solicitante requiera </w:t>
      </w:r>
      <w:r w:rsidR="002B0B7C">
        <w:rPr>
          <w:rFonts w:asciiTheme="minorHAnsi" w:hAnsiTheme="minorHAnsi" w:cstheme="minorHAnsi"/>
          <w:bCs/>
          <w:sz w:val="18"/>
          <w:szCs w:val="20"/>
        </w:rPr>
        <w:t>el registro en a</w:t>
      </w:r>
      <w:r w:rsidRPr="00ED2598">
        <w:rPr>
          <w:rFonts w:asciiTheme="minorHAnsi" w:hAnsiTheme="minorHAnsi" w:cstheme="minorHAnsi"/>
          <w:bCs/>
          <w:sz w:val="18"/>
          <w:szCs w:val="20"/>
        </w:rPr>
        <w:t>signat</w:t>
      </w:r>
      <w:r w:rsidR="002B0B7C">
        <w:rPr>
          <w:rFonts w:asciiTheme="minorHAnsi" w:hAnsiTheme="minorHAnsi" w:cstheme="minorHAnsi"/>
          <w:bCs/>
          <w:sz w:val="18"/>
          <w:szCs w:val="20"/>
        </w:rPr>
        <w:t xml:space="preserve">uras, cursos o </w:t>
      </w:r>
      <w:r w:rsidR="002B0B7C" w:rsidRPr="004425D2">
        <w:rPr>
          <w:rFonts w:asciiTheme="minorHAnsi" w:hAnsiTheme="minorHAnsi" w:cstheme="minorHAnsi"/>
          <w:bCs/>
          <w:sz w:val="18"/>
          <w:szCs w:val="20"/>
        </w:rPr>
        <w:t xml:space="preserve">sus equivalentes ofertados por diferentes unidades académicas, </w:t>
      </w:r>
      <w:r w:rsidRPr="004425D2">
        <w:rPr>
          <w:rFonts w:asciiTheme="minorHAnsi" w:hAnsiTheme="minorHAnsi" w:cstheme="minorHAnsi"/>
          <w:bCs/>
          <w:sz w:val="18"/>
          <w:szCs w:val="20"/>
        </w:rPr>
        <w:t xml:space="preserve">deberá presentar un formulario </w:t>
      </w:r>
      <w:r w:rsidR="002B0B7C" w:rsidRPr="004425D2">
        <w:rPr>
          <w:rFonts w:asciiTheme="minorHAnsi" w:hAnsiTheme="minorHAnsi" w:cstheme="minorHAnsi"/>
          <w:bCs/>
          <w:sz w:val="18"/>
          <w:szCs w:val="20"/>
        </w:rPr>
        <w:t xml:space="preserve">para cada </w:t>
      </w:r>
      <w:r w:rsidRPr="004425D2">
        <w:rPr>
          <w:rFonts w:asciiTheme="minorHAnsi" w:hAnsiTheme="minorHAnsi" w:cstheme="minorHAnsi"/>
          <w:bCs/>
          <w:sz w:val="18"/>
          <w:szCs w:val="20"/>
        </w:rPr>
        <w:t>unidad académica.</w:t>
      </w:r>
    </w:p>
    <w:sectPr w:rsidR="00ED2598" w:rsidRPr="00ED2598" w:rsidSect="00906A6E">
      <w:headerReference w:type="default" r:id="rId8"/>
      <w:pgSz w:w="11907" w:h="16839" w:code="9"/>
      <w:pgMar w:top="278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9F3F" w14:textId="77777777" w:rsidR="00763F1D" w:rsidRDefault="00763F1D" w:rsidP="006A19BE">
      <w:r>
        <w:separator/>
      </w:r>
    </w:p>
  </w:endnote>
  <w:endnote w:type="continuationSeparator" w:id="0">
    <w:p w14:paraId="455C74C7" w14:textId="77777777" w:rsidR="00763F1D" w:rsidRDefault="00763F1D" w:rsidP="006A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8AD3" w14:textId="77777777" w:rsidR="00763F1D" w:rsidRDefault="00763F1D" w:rsidP="006A19BE">
      <w:r>
        <w:separator/>
      </w:r>
    </w:p>
  </w:footnote>
  <w:footnote w:type="continuationSeparator" w:id="0">
    <w:p w14:paraId="69F8AEB3" w14:textId="77777777" w:rsidR="00763F1D" w:rsidRDefault="00763F1D" w:rsidP="006A19BE">
      <w:r>
        <w:continuationSeparator/>
      </w:r>
    </w:p>
  </w:footnote>
  <w:footnote w:id="1">
    <w:p w14:paraId="7F4B019C" w14:textId="26F78478" w:rsidR="00840A8F" w:rsidRPr="00C720B4" w:rsidRDefault="00840A8F" w:rsidP="00541BA3">
      <w:pPr>
        <w:pStyle w:val="Textonotapie"/>
        <w:rPr>
          <w:rFonts w:asciiTheme="minorHAnsi" w:hAnsiTheme="minorHAnsi" w:cstheme="minorHAnsi"/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C720B4">
        <w:rPr>
          <w:rFonts w:asciiTheme="minorHAnsi" w:hAnsiTheme="minorHAnsi" w:cstheme="minorHAnsi"/>
          <w:sz w:val="18"/>
        </w:rPr>
        <w:t>Para obtener el certificado de aprobación se requerirá una calificación</w:t>
      </w:r>
      <w:r w:rsidR="008A3695">
        <w:rPr>
          <w:rFonts w:asciiTheme="minorHAnsi" w:hAnsiTheme="minorHAnsi" w:cstheme="minorHAnsi"/>
          <w:sz w:val="18"/>
        </w:rPr>
        <w:t xml:space="preserve"> final</w:t>
      </w:r>
      <w:r w:rsidRPr="00C720B4">
        <w:rPr>
          <w:rFonts w:asciiTheme="minorHAnsi" w:hAnsiTheme="minorHAnsi" w:cstheme="minorHAnsi"/>
          <w:sz w:val="18"/>
        </w:rPr>
        <w:t xml:space="preserve"> igual o mayor a 28 sobre 40.</w:t>
      </w:r>
    </w:p>
    <w:p w14:paraId="4B007137" w14:textId="6FBBBB4F" w:rsidR="00840A8F" w:rsidRPr="00C720B4" w:rsidRDefault="00840A8F" w:rsidP="00541BA3">
      <w:pPr>
        <w:pStyle w:val="Textonotapie"/>
        <w:rPr>
          <w:rFonts w:asciiTheme="minorHAnsi" w:hAnsiTheme="minorHAnsi" w:cstheme="minorHAnsi"/>
        </w:rPr>
      </w:pPr>
      <w:r w:rsidRPr="00C720B4">
        <w:rPr>
          <w:rFonts w:asciiTheme="minorHAnsi" w:hAnsiTheme="minorHAnsi" w:cstheme="minorHAnsi"/>
          <w:sz w:val="18"/>
        </w:rPr>
        <w:t>Para obtener el certificado de asistencia se requerirá haber asistido al menos al 70% de las sesiones de cla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E0E5" w14:textId="77777777" w:rsidR="00BD46E0" w:rsidRDefault="00BD46E0" w:rsidP="003148B8">
    <w:pPr>
      <w:pStyle w:val="Encabezado"/>
      <w:tabs>
        <w:tab w:val="clear" w:pos="4252"/>
        <w:tab w:val="clear" w:pos="8504"/>
        <w:tab w:val="left" w:pos="1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ED1"/>
    <w:multiLevelType w:val="hybridMultilevel"/>
    <w:tmpl w:val="FD2283E4"/>
    <w:lvl w:ilvl="0" w:tplc="36F0EC72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C6DF2"/>
    <w:multiLevelType w:val="hybridMultilevel"/>
    <w:tmpl w:val="4DA8798A"/>
    <w:lvl w:ilvl="0" w:tplc="04090003">
      <w:start w:val="1"/>
      <w:numFmt w:val="bullet"/>
      <w:lvlText w:val="o"/>
      <w:lvlJc w:val="left"/>
      <w:pPr>
        <w:ind w:left="1129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 w15:restartNumberingAfterBreak="0">
    <w:nsid w:val="03BD20A0"/>
    <w:multiLevelType w:val="hybridMultilevel"/>
    <w:tmpl w:val="8D1624D6"/>
    <w:lvl w:ilvl="0" w:tplc="A02E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1D38"/>
    <w:multiLevelType w:val="hybridMultilevel"/>
    <w:tmpl w:val="62C8E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332D0"/>
    <w:multiLevelType w:val="hybridMultilevel"/>
    <w:tmpl w:val="44EC85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F3B20"/>
    <w:multiLevelType w:val="hybridMultilevel"/>
    <w:tmpl w:val="0D04BF5C"/>
    <w:lvl w:ilvl="0" w:tplc="040A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6" w15:restartNumberingAfterBreak="0">
    <w:nsid w:val="0E9235EB"/>
    <w:multiLevelType w:val="multilevel"/>
    <w:tmpl w:val="62DA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A77C6"/>
    <w:multiLevelType w:val="multilevel"/>
    <w:tmpl w:val="8B70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AE7EA0"/>
    <w:multiLevelType w:val="hybridMultilevel"/>
    <w:tmpl w:val="17CC718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667430"/>
    <w:multiLevelType w:val="hybridMultilevel"/>
    <w:tmpl w:val="4C2CC4D2"/>
    <w:lvl w:ilvl="0" w:tplc="3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B7B266E"/>
    <w:multiLevelType w:val="hybridMultilevel"/>
    <w:tmpl w:val="FEE43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096A4C"/>
    <w:multiLevelType w:val="hybridMultilevel"/>
    <w:tmpl w:val="7D34CE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DB2E0E"/>
    <w:multiLevelType w:val="hybridMultilevel"/>
    <w:tmpl w:val="4226211C"/>
    <w:lvl w:ilvl="0" w:tplc="30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2E308B2"/>
    <w:multiLevelType w:val="hybridMultilevel"/>
    <w:tmpl w:val="5D88C4C6"/>
    <w:lvl w:ilvl="0" w:tplc="0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5306450"/>
    <w:multiLevelType w:val="multilevel"/>
    <w:tmpl w:val="8B70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5B6F99"/>
    <w:multiLevelType w:val="hybridMultilevel"/>
    <w:tmpl w:val="8D1624D6"/>
    <w:lvl w:ilvl="0" w:tplc="A02E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D61A2"/>
    <w:multiLevelType w:val="hybridMultilevel"/>
    <w:tmpl w:val="89B8E67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0A2C28"/>
    <w:multiLevelType w:val="hybridMultilevel"/>
    <w:tmpl w:val="89C838BC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6D547123"/>
    <w:multiLevelType w:val="hybridMultilevel"/>
    <w:tmpl w:val="A3BE19C2"/>
    <w:lvl w:ilvl="0" w:tplc="9C90B7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E1171"/>
    <w:multiLevelType w:val="hybridMultilevel"/>
    <w:tmpl w:val="B450E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392AAB"/>
    <w:multiLevelType w:val="hybridMultilevel"/>
    <w:tmpl w:val="32DEE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4806693">
    <w:abstractNumId w:val="9"/>
  </w:num>
  <w:num w:numId="2" w16cid:durableId="571278338">
    <w:abstractNumId w:val="4"/>
  </w:num>
  <w:num w:numId="3" w16cid:durableId="1641881575">
    <w:abstractNumId w:val="7"/>
  </w:num>
  <w:num w:numId="4" w16cid:durableId="2070499014">
    <w:abstractNumId w:val="8"/>
  </w:num>
  <w:num w:numId="5" w16cid:durableId="38672616">
    <w:abstractNumId w:val="15"/>
  </w:num>
  <w:num w:numId="6" w16cid:durableId="1734037739">
    <w:abstractNumId w:val="14"/>
  </w:num>
  <w:num w:numId="7" w16cid:durableId="1575238528">
    <w:abstractNumId w:val="16"/>
  </w:num>
  <w:num w:numId="8" w16cid:durableId="501355547">
    <w:abstractNumId w:val="2"/>
  </w:num>
  <w:num w:numId="9" w16cid:durableId="1464732705">
    <w:abstractNumId w:val="6"/>
  </w:num>
  <w:num w:numId="10" w16cid:durableId="1647782197">
    <w:abstractNumId w:val="10"/>
  </w:num>
  <w:num w:numId="11" w16cid:durableId="602036643">
    <w:abstractNumId w:val="21"/>
  </w:num>
  <w:num w:numId="12" w16cid:durableId="1318923773">
    <w:abstractNumId w:val="20"/>
  </w:num>
  <w:num w:numId="13" w16cid:durableId="903494094">
    <w:abstractNumId w:val="3"/>
  </w:num>
  <w:num w:numId="14" w16cid:durableId="820511730">
    <w:abstractNumId w:val="18"/>
  </w:num>
  <w:num w:numId="15" w16cid:durableId="1848714665">
    <w:abstractNumId w:val="11"/>
  </w:num>
  <w:num w:numId="16" w16cid:durableId="845483340">
    <w:abstractNumId w:val="5"/>
  </w:num>
  <w:num w:numId="17" w16cid:durableId="835415527">
    <w:abstractNumId w:val="1"/>
  </w:num>
  <w:num w:numId="18" w16cid:durableId="1870334370">
    <w:abstractNumId w:val="17"/>
  </w:num>
  <w:num w:numId="19" w16cid:durableId="2014868853">
    <w:abstractNumId w:val="13"/>
  </w:num>
  <w:num w:numId="20" w16cid:durableId="1863933225">
    <w:abstractNumId w:val="12"/>
  </w:num>
  <w:num w:numId="21" w16cid:durableId="1933397138">
    <w:abstractNumId w:val="19"/>
  </w:num>
  <w:num w:numId="22" w16cid:durableId="84959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36"/>
    <w:rsid w:val="000010FC"/>
    <w:rsid w:val="000022E2"/>
    <w:rsid w:val="00004650"/>
    <w:rsid w:val="00014C20"/>
    <w:rsid w:val="00016497"/>
    <w:rsid w:val="00020EFE"/>
    <w:rsid w:val="000268EB"/>
    <w:rsid w:val="00032D41"/>
    <w:rsid w:val="000342D5"/>
    <w:rsid w:val="00037AC8"/>
    <w:rsid w:val="00041BF2"/>
    <w:rsid w:val="00044F33"/>
    <w:rsid w:val="00052714"/>
    <w:rsid w:val="000614BD"/>
    <w:rsid w:val="000627C3"/>
    <w:rsid w:val="0006653E"/>
    <w:rsid w:val="00080620"/>
    <w:rsid w:val="00081443"/>
    <w:rsid w:val="00086D73"/>
    <w:rsid w:val="00092F63"/>
    <w:rsid w:val="000A1688"/>
    <w:rsid w:val="000B0FF7"/>
    <w:rsid w:val="000B6657"/>
    <w:rsid w:val="000B7B44"/>
    <w:rsid w:val="000C17BF"/>
    <w:rsid w:val="000C39D1"/>
    <w:rsid w:val="000C6B77"/>
    <w:rsid w:val="000C6D94"/>
    <w:rsid w:val="000C6FA0"/>
    <w:rsid w:val="000C7D84"/>
    <w:rsid w:val="000D212E"/>
    <w:rsid w:val="000D3E58"/>
    <w:rsid w:val="000D54D2"/>
    <w:rsid w:val="000D64A0"/>
    <w:rsid w:val="000E277D"/>
    <w:rsid w:val="000E653D"/>
    <w:rsid w:val="000F18F3"/>
    <w:rsid w:val="000F2F69"/>
    <w:rsid w:val="00101EED"/>
    <w:rsid w:val="00103106"/>
    <w:rsid w:val="0010380D"/>
    <w:rsid w:val="00105093"/>
    <w:rsid w:val="001122BE"/>
    <w:rsid w:val="0011262B"/>
    <w:rsid w:val="00120F49"/>
    <w:rsid w:val="0012401C"/>
    <w:rsid w:val="00130A72"/>
    <w:rsid w:val="00134F69"/>
    <w:rsid w:val="0013532A"/>
    <w:rsid w:val="001473F4"/>
    <w:rsid w:val="00151134"/>
    <w:rsid w:val="001523C6"/>
    <w:rsid w:val="00153761"/>
    <w:rsid w:val="00160671"/>
    <w:rsid w:val="00161597"/>
    <w:rsid w:val="001717ED"/>
    <w:rsid w:val="0017300A"/>
    <w:rsid w:val="00173D8C"/>
    <w:rsid w:val="00176FDC"/>
    <w:rsid w:val="00182451"/>
    <w:rsid w:val="00186A22"/>
    <w:rsid w:val="001917B5"/>
    <w:rsid w:val="00197066"/>
    <w:rsid w:val="00197E36"/>
    <w:rsid w:val="001A22F0"/>
    <w:rsid w:val="001C31A7"/>
    <w:rsid w:val="001C5F2A"/>
    <w:rsid w:val="001C6BDD"/>
    <w:rsid w:val="001D17E9"/>
    <w:rsid w:val="001D20FA"/>
    <w:rsid w:val="001D4008"/>
    <w:rsid w:val="001D5317"/>
    <w:rsid w:val="001E4EAA"/>
    <w:rsid w:val="001E77C5"/>
    <w:rsid w:val="001F014F"/>
    <w:rsid w:val="001F0716"/>
    <w:rsid w:val="001F31CA"/>
    <w:rsid w:val="001F3898"/>
    <w:rsid w:val="001F3B5E"/>
    <w:rsid w:val="001F7C05"/>
    <w:rsid w:val="00200398"/>
    <w:rsid w:val="00201B83"/>
    <w:rsid w:val="00204FF0"/>
    <w:rsid w:val="00205D92"/>
    <w:rsid w:val="0022147D"/>
    <w:rsid w:val="00231194"/>
    <w:rsid w:val="00231A9E"/>
    <w:rsid w:val="00232005"/>
    <w:rsid w:val="00232D02"/>
    <w:rsid w:val="00232E55"/>
    <w:rsid w:val="00232F3F"/>
    <w:rsid w:val="00234FAF"/>
    <w:rsid w:val="002360C0"/>
    <w:rsid w:val="002377FE"/>
    <w:rsid w:val="0024058C"/>
    <w:rsid w:val="00242732"/>
    <w:rsid w:val="00244594"/>
    <w:rsid w:val="00245302"/>
    <w:rsid w:val="00245451"/>
    <w:rsid w:val="00246E81"/>
    <w:rsid w:val="00252C98"/>
    <w:rsid w:val="0025587F"/>
    <w:rsid w:val="00256A7D"/>
    <w:rsid w:val="002607CC"/>
    <w:rsid w:val="00261F68"/>
    <w:rsid w:val="00262570"/>
    <w:rsid w:val="002629AE"/>
    <w:rsid w:val="00265CFB"/>
    <w:rsid w:val="002730C2"/>
    <w:rsid w:val="00274EA1"/>
    <w:rsid w:val="00274FF2"/>
    <w:rsid w:val="00293FE1"/>
    <w:rsid w:val="00296DCA"/>
    <w:rsid w:val="002A5DB0"/>
    <w:rsid w:val="002A734B"/>
    <w:rsid w:val="002B0B7C"/>
    <w:rsid w:val="002B31F9"/>
    <w:rsid w:val="002B342F"/>
    <w:rsid w:val="002B73C6"/>
    <w:rsid w:val="002C3D5F"/>
    <w:rsid w:val="002C3F7C"/>
    <w:rsid w:val="002C40D7"/>
    <w:rsid w:val="002C4E7D"/>
    <w:rsid w:val="002C6356"/>
    <w:rsid w:val="002C70CA"/>
    <w:rsid w:val="002D11E1"/>
    <w:rsid w:val="002F10C4"/>
    <w:rsid w:val="002F22E2"/>
    <w:rsid w:val="002F32ED"/>
    <w:rsid w:val="002F65E7"/>
    <w:rsid w:val="00304303"/>
    <w:rsid w:val="00305083"/>
    <w:rsid w:val="00305641"/>
    <w:rsid w:val="00310092"/>
    <w:rsid w:val="003110C4"/>
    <w:rsid w:val="00314388"/>
    <w:rsid w:val="003148B8"/>
    <w:rsid w:val="00315729"/>
    <w:rsid w:val="0031598B"/>
    <w:rsid w:val="00316EFB"/>
    <w:rsid w:val="0031719B"/>
    <w:rsid w:val="00322B08"/>
    <w:rsid w:val="003339DA"/>
    <w:rsid w:val="003360D4"/>
    <w:rsid w:val="0034688D"/>
    <w:rsid w:val="0036059E"/>
    <w:rsid w:val="0036439D"/>
    <w:rsid w:val="00365547"/>
    <w:rsid w:val="00367E9B"/>
    <w:rsid w:val="0037120A"/>
    <w:rsid w:val="00373533"/>
    <w:rsid w:val="00376695"/>
    <w:rsid w:val="00382D11"/>
    <w:rsid w:val="0038485D"/>
    <w:rsid w:val="00390AE6"/>
    <w:rsid w:val="0039341E"/>
    <w:rsid w:val="00395DAD"/>
    <w:rsid w:val="003A56B4"/>
    <w:rsid w:val="003B42F8"/>
    <w:rsid w:val="003C5621"/>
    <w:rsid w:val="003C58F7"/>
    <w:rsid w:val="003D15E7"/>
    <w:rsid w:val="003D6A2B"/>
    <w:rsid w:val="003E438E"/>
    <w:rsid w:val="003F329B"/>
    <w:rsid w:val="003F42B1"/>
    <w:rsid w:val="004015B6"/>
    <w:rsid w:val="004053D3"/>
    <w:rsid w:val="00413B15"/>
    <w:rsid w:val="00415A40"/>
    <w:rsid w:val="00421DA4"/>
    <w:rsid w:val="0044085C"/>
    <w:rsid w:val="00440FAF"/>
    <w:rsid w:val="0044197E"/>
    <w:rsid w:val="004425D2"/>
    <w:rsid w:val="00444D31"/>
    <w:rsid w:val="00445CBF"/>
    <w:rsid w:val="00450B62"/>
    <w:rsid w:val="00453FCF"/>
    <w:rsid w:val="00454989"/>
    <w:rsid w:val="00455B05"/>
    <w:rsid w:val="004611B1"/>
    <w:rsid w:val="00461B60"/>
    <w:rsid w:val="00464D8A"/>
    <w:rsid w:val="00466B8A"/>
    <w:rsid w:val="00474C3D"/>
    <w:rsid w:val="00477613"/>
    <w:rsid w:val="00477FC6"/>
    <w:rsid w:val="00481313"/>
    <w:rsid w:val="00481486"/>
    <w:rsid w:val="00482979"/>
    <w:rsid w:val="00484B12"/>
    <w:rsid w:val="00484E4F"/>
    <w:rsid w:val="004A1269"/>
    <w:rsid w:val="004B364B"/>
    <w:rsid w:val="004C083C"/>
    <w:rsid w:val="004C2634"/>
    <w:rsid w:val="004C790B"/>
    <w:rsid w:val="004D78D0"/>
    <w:rsid w:val="004F3B1C"/>
    <w:rsid w:val="004F54A9"/>
    <w:rsid w:val="004F6980"/>
    <w:rsid w:val="004F700D"/>
    <w:rsid w:val="005079FC"/>
    <w:rsid w:val="00514D32"/>
    <w:rsid w:val="0052452B"/>
    <w:rsid w:val="00527A7C"/>
    <w:rsid w:val="005308EE"/>
    <w:rsid w:val="00536589"/>
    <w:rsid w:val="00536764"/>
    <w:rsid w:val="00540B40"/>
    <w:rsid w:val="00541BA3"/>
    <w:rsid w:val="00543F1E"/>
    <w:rsid w:val="0054532F"/>
    <w:rsid w:val="00552B81"/>
    <w:rsid w:val="005531DD"/>
    <w:rsid w:val="00561278"/>
    <w:rsid w:val="00561471"/>
    <w:rsid w:val="0056536D"/>
    <w:rsid w:val="005720FC"/>
    <w:rsid w:val="00583374"/>
    <w:rsid w:val="00584BC9"/>
    <w:rsid w:val="00585B92"/>
    <w:rsid w:val="00591E6B"/>
    <w:rsid w:val="00592D7E"/>
    <w:rsid w:val="005A0E89"/>
    <w:rsid w:val="005B069E"/>
    <w:rsid w:val="005B1971"/>
    <w:rsid w:val="005B4512"/>
    <w:rsid w:val="005B4BD4"/>
    <w:rsid w:val="005B662C"/>
    <w:rsid w:val="005B7ABD"/>
    <w:rsid w:val="005C25BB"/>
    <w:rsid w:val="005C77BA"/>
    <w:rsid w:val="005C7F2A"/>
    <w:rsid w:val="005D0EAE"/>
    <w:rsid w:val="005D63F1"/>
    <w:rsid w:val="005D6731"/>
    <w:rsid w:val="005D6932"/>
    <w:rsid w:val="005E00D5"/>
    <w:rsid w:val="005E33BE"/>
    <w:rsid w:val="005E4378"/>
    <w:rsid w:val="005F1963"/>
    <w:rsid w:val="005F7D50"/>
    <w:rsid w:val="00610BB3"/>
    <w:rsid w:val="00611683"/>
    <w:rsid w:val="00624796"/>
    <w:rsid w:val="00633927"/>
    <w:rsid w:val="00645F9D"/>
    <w:rsid w:val="0064681E"/>
    <w:rsid w:val="00650B12"/>
    <w:rsid w:val="006528D7"/>
    <w:rsid w:val="0065317F"/>
    <w:rsid w:val="0065349A"/>
    <w:rsid w:val="006652AA"/>
    <w:rsid w:val="00670C88"/>
    <w:rsid w:val="00672614"/>
    <w:rsid w:val="00673DD2"/>
    <w:rsid w:val="0067575C"/>
    <w:rsid w:val="00677EDA"/>
    <w:rsid w:val="006807A0"/>
    <w:rsid w:val="006A1079"/>
    <w:rsid w:val="006A19BE"/>
    <w:rsid w:val="006A1C32"/>
    <w:rsid w:val="006A65CE"/>
    <w:rsid w:val="006B22C4"/>
    <w:rsid w:val="006B2983"/>
    <w:rsid w:val="006B3BDB"/>
    <w:rsid w:val="006C0B8A"/>
    <w:rsid w:val="006C6E09"/>
    <w:rsid w:val="006C76F7"/>
    <w:rsid w:val="006D3A70"/>
    <w:rsid w:val="006D4F45"/>
    <w:rsid w:val="006E05BC"/>
    <w:rsid w:val="006E0604"/>
    <w:rsid w:val="006E3950"/>
    <w:rsid w:val="006E39A5"/>
    <w:rsid w:val="006E4785"/>
    <w:rsid w:val="006E750E"/>
    <w:rsid w:val="006E7D1E"/>
    <w:rsid w:val="006F2258"/>
    <w:rsid w:val="006F4051"/>
    <w:rsid w:val="00701131"/>
    <w:rsid w:val="007052FD"/>
    <w:rsid w:val="007071C0"/>
    <w:rsid w:val="0070740E"/>
    <w:rsid w:val="00711299"/>
    <w:rsid w:val="007165A6"/>
    <w:rsid w:val="007177A2"/>
    <w:rsid w:val="00726144"/>
    <w:rsid w:val="00730BC5"/>
    <w:rsid w:val="00733824"/>
    <w:rsid w:val="00734BBA"/>
    <w:rsid w:val="0073725D"/>
    <w:rsid w:val="007425AA"/>
    <w:rsid w:val="00745844"/>
    <w:rsid w:val="007461BE"/>
    <w:rsid w:val="007472E0"/>
    <w:rsid w:val="00750C2D"/>
    <w:rsid w:val="00751325"/>
    <w:rsid w:val="007548F9"/>
    <w:rsid w:val="00757DEC"/>
    <w:rsid w:val="00761235"/>
    <w:rsid w:val="00763431"/>
    <w:rsid w:val="00763F1D"/>
    <w:rsid w:val="00765246"/>
    <w:rsid w:val="0076528D"/>
    <w:rsid w:val="0076586B"/>
    <w:rsid w:val="00767FE1"/>
    <w:rsid w:val="00771A18"/>
    <w:rsid w:val="00774805"/>
    <w:rsid w:val="00775069"/>
    <w:rsid w:val="0078000A"/>
    <w:rsid w:val="00782823"/>
    <w:rsid w:val="0078395B"/>
    <w:rsid w:val="00783AB6"/>
    <w:rsid w:val="00787BDB"/>
    <w:rsid w:val="007921F3"/>
    <w:rsid w:val="00792647"/>
    <w:rsid w:val="0079423E"/>
    <w:rsid w:val="007A7B75"/>
    <w:rsid w:val="007B6B4B"/>
    <w:rsid w:val="007C1715"/>
    <w:rsid w:val="007C3111"/>
    <w:rsid w:val="007C664A"/>
    <w:rsid w:val="007C7741"/>
    <w:rsid w:val="007D2B92"/>
    <w:rsid w:val="007D3397"/>
    <w:rsid w:val="007D5150"/>
    <w:rsid w:val="007D6708"/>
    <w:rsid w:val="007E313C"/>
    <w:rsid w:val="007E3F64"/>
    <w:rsid w:val="007F1A22"/>
    <w:rsid w:val="007F241B"/>
    <w:rsid w:val="007F256B"/>
    <w:rsid w:val="007F3280"/>
    <w:rsid w:val="00805803"/>
    <w:rsid w:val="00816691"/>
    <w:rsid w:val="008213AE"/>
    <w:rsid w:val="00824EBF"/>
    <w:rsid w:val="008259B6"/>
    <w:rsid w:val="00830E96"/>
    <w:rsid w:val="00831C8E"/>
    <w:rsid w:val="00832731"/>
    <w:rsid w:val="00832A03"/>
    <w:rsid w:val="00833584"/>
    <w:rsid w:val="00834ED7"/>
    <w:rsid w:val="00836426"/>
    <w:rsid w:val="008379DC"/>
    <w:rsid w:val="00840A8F"/>
    <w:rsid w:val="00841452"/>
    <w:rsid w:val="0084620A"/>
    <w:rsid w:val="00847ECF"/>
    <w:rsid w:val="00854A85"/>
    <w:rsid w:val="00857826"/>
    <w:rsid w:val="00861F1C"/>
    <w:rsid w:val="00876635"/>
    <w:rsid w:val="00881840"/>
    <w:rsid w:val="008A2B44"/>
    <w:rsid w:val="008A3131"/>
    <w:rsid w:val="008A3695"/>
    <w:rsid w:val="008B106A"/>
    <w:rsid w:val="008B392D"/>
    <w:rsid w:val="008B51B3"/>
    <w:rsid w:val="008C3302"/>
    <w:rsid w:val="008C4E4F"/>
    <w:rsid w:val="008C5EF7"/>
    <w:rsid w:val="008C6A60"/>
    <w:rsid w:val="008C6ECA"/>
    <w:rsid w:val="008D0619"/>
    <w:rsid w:val="008D1143"/>
    <w:rsid w:val="008D33DE"/>
    <w:rsid w:val="008E602E"/>
    <w:rsid w:val="008E6D6C"/>
    <w:rsid w:val="008E7ACA"/>
    <w:rsid w:val="00901904"/>
    <w:rsid w:val="00902FF4"/>
    <w:rsid w:val="00906603"/>
    <w:rsid w:val="00906A6E"/>
    <w:rsid w:val="00907CA1"/>
    <w:rsid w:val="00910027"/>
    <w:rsid w:val="00912EFB"/>
    <w:rsid w:val="0092017E"/>
    <w:rsid w:val="00921A25"/>
    <w:rsid w:val="00927F77"/>
    <w:rsid w:val="00931EE8"/>
    <w:rsid w:val="0093723F"/>
    <w:rsid w:val="00941103"/>
    <w:rsid w:val="00943591"/>
    <w:rsid w:val="0094548D"/>
    <w:rsid w:val="009509FE"/>
    <w:rsid w:val="00950E81"/>
    <w:rsid w:val="00951388"/>
    <w:rsid w:val="0096087A"/>
    <w:rsid w:val="00962383"/>
    <w:rsid w:val="009674AC"/>
    <w:rsid w:val="00967767"/>
    <w:rsid w:val="00972678"/>
    <w:rsid w:val="00972B94"/>
    <w:rsid w:val="009735A9"/>
    <w:rsid w:val="009765FA"/>
    <w:rsid w:val="009825AF"/>
    <w:rsid w:val="009855F3"/>
    <w:rsid w:val="0098644C"/>
    <w:rsid w:val="009964DD"/>
    <w:rsid w:val="009B086A"/>
    <w:rsid w:val="009B29AC"/>
    <w:rsid w:val="009B4A42"/>
    <w:rsid w:val="009B4C9C"/>
    <w:rsid w:val="009B7D27"/>
    <w:rsid w:val="009C44EE"/>
    <w:rsid w:val="009D22C5"/>
    <w:rsid w:val="009D5462"/>
    <w:rsid w:val="009D561D"/>
    <w:rsid w:val="009D6539"/>
    <w:rsid w:val="009D66D4"/>
    <w:rsid w:val="009E396E"/>
    <w:rsid w:val="009E4292"/>
    <w:rsid w:val="009E51F9"/>
    <w:rsid w:val="00A007EC"/>
    <w:rsid w:val="00A00A38"/>
    <w:rsid w:val="00A076C8"/>
    <w:rsid w:val="00A07B87"/>
    <w:rsid w:val="00A156B0"/>
    <w:rsid w:val="00A166D2"/>
    <w:rsid w:val="00A2260F"/>
    <w:rsid w:val="00A35ABE"/>
    <w:rsid w:val="00A37260"/>
    <w:rsid w:val="00A40BF8"/>
    <w:rsid w:val="00A50942"/>
    <w:rsid w:val="00A5101E"/>
    <w:rsid w:val="00A539F3"/>
    <w:rsid w:val="00A55129"/>
    <w:rsid w:val="00A6087E"/>
    <w:rsid w:val="00A627F2"/>
    <w:rsid w:val="00A66CD6"/>
    <w:rsid w:val="00A70DE7"/>
    <w:rsid w:val="00A7388E"/>
    <w:rsid w:val="00A75D72"/>
    <w:rsid w:val="00A7763C"/>
    <w:rsid w:val="00A85431"/>
    <w:rsid w:val="00A863C5"/>
    <w:rsid w:val="00A87B90"/>
    <w:rsid w:val="00A90CE2"/>
    <w:rsid w:val="00A91278"/>
    <w:rsid w:val="00A91B69"/>
    <w:rsid w:val="00A92A21"/>
    <w:rsid w:val="00A944E0"/>
    <w:rsid w:val="00A94D80"/>
    <w:rsid w:val="00A96187"/>
    <w:rsid w:val="00AA424C"/>
    <w:rsid w:val="00AA4DE5"/>
    <w:rsid w:val="00AA5615"/>
    <w:rsid w:val="00AB0596"/>
    <w:rsid w:val="00AB154A"/>
    <w:rsid w:val="00AB28C2"/>
    <w:rsid w:val="00AB6EB4"/>
    <w:rsid w:val="00AD1C64"/>
    <w:rsid w:val="00AD3A65"/>
    <w:rsid w:val="00AD6CB7"/>
    <w:rsid w:val="00AE02E1"/>
    <w:rsid w:val="00AE1BEA"/>
    <w:rsid w:val="00AE4084"/>
    <w:rsid w:val="00AF2959"/>
    <w:rsid w:val="00AF2B4A"/>
    <w:rsid w:val="00AF42D1"/>
    <w:rsid w:val="00AF55C7"/>
    <w:rsid w:val="00B01190"/>
    <w:rsid w:val="00B07EC9"/>
    <w:rsid w:val="00B1087A"/>
    <w:rsid w:val="00B223A5"/>
    <w:rsid w:val="00B250AE"/>
    <w:rsid w:val="00B30734"/>
    <w:rsid w:val="00B30FF5"/>
    <w:rsid w:val="00B41E2F"/>
    <w:rsid w:val="00B44FA3"/>
    <w:rsid w:val="00B52FAA"/>
    <w:rsid w:val="00B60756"/>
    <w:rsid w:val="00B632E5"/>
    <w:rsid w:val="00B6663B"/>
    <w:rsid w:val="00B707B5"/>
    <w:rsid w:val="00B709C1"/>
    <w:rsid w:val="00B744A2"/>
    <w:rsid w:val="00B74809"/>
    <w:rsid w:val="00B75C7D"/>
    <w:rsid w:val="00B85D7D"/>
    <w:rsid w:val="00B86D5F"/>
    <w:rsid w:val="00B91A10"/>
    <w:rsid w:val="00B92440"/>
    <w:rsid w:val="00B95C23"/>
    <w:rsid w:val="00B97BF3"/>
    <w:rsid w:val="00BA2002"/>
    <w:rsid w:val="00BA3BA3"/>
    <w:rsid w:val="00BB024C"/>
    <w:rsid w:val="00BB5401"/>
    <w:rsid w:val="00BC1E55"/>
    <w:rsid w:val="00BD1E85"/>
    <w:rsid w:val="00BD46E0"/>
    <w:rsid w:val="00BE1535"/>
    <w:rsid w:val="00BF05DB"/>
    <w:rsid w:val="00BF20BB"/>
    <w:rsid w:val="00BF30C4"/>
    <w:rsid w:val="00BF35C8"/>
    <w:rsid w:val="00BF4ED7"/>
    <w:rsid w:val="00C01841"/>
    <w:rsid w:val="00C02487"/>
    <w:rsid w:val="00C0581D"/>
    <w:rsid w:val="00C07CD1"/>
    <w:rsid w:val="00C13897"/>
    <w:rsid w:val="00C14897"/>
    <w:rsid w:val="00C158C0"/>
    <w:rsid w:val="00C20840"/>
    <w:rsid w:val="00C35126"/>
    <w:rsid w:val="00C35E1D"/>
    <w:rsid w:val="00C37423"/>
    <w:rsid w:val="00C4334D"/>
    <w:rsid w:val="00C46BBE"/>
    <w:rsid w:val="00C531ED"/>
    <w:rsid w:val="00C5735C"/>
    <w:rsid w:val="00C668FC"/>
    <w:rsid w:val="00C720B4"/>
    <w:rsid w:val="00C74975"/>
    <w:rsid w:val="00C818BC"/>
    <w:rsid w:val="00C84AC7"/>
    <w:rsid w:val="00C85AC4"/>
    <w:rsid w:val="00C90019"/>
    <w:rsid w:val="00C902FB"/>
    <w:rsid w:val="00CA09C8"/>
    <w:rsid w:val="00CA29A2"/>
    <w:rsid w:val="00CA3D80"/>
    <w:rsid w:val="00CB4179"/>
    <w:rsid w:val="00CB6107"/>
    <w:rsid w:val="00CC2B89"/>
    <w:rsid w:val="00CC5C66"/>
    <w:rsid w:val="00CC7146"/>
    <w:rsid w:val="00CD0EAE"/>
    <w:rsid w:val="00CE2210"/>
    <w:rsid w:val="00CE5171"/>
    <w:rsid w:val="00D00C76"/>
    <w:rsid w:val="00D0526B"/>
    <w:rsid w:val="00D072C5"/>
    <w:rsid w:val="00D202A3"/>
    <w:rsid w:val="00D212FC"/>
    <w:rsid w:val="00D26356"/>
    <w:rsid w:val="00D27968"/>
    <w:rsid w:val="00D336FF"/>
    <w:rsid w:val="00D34A56"/>
    <w:rsid w:val="00D34A87"/>
    <w:rsid w:val="00D40ACC"/>
    <w:rsid w:val="00D42415"/>
    <w:rsid w:val="00D43E38"/>
    <w:rsid w:val="00D449AE"/>
    <w:rsid w:val="00D513A9"/>
    <w:rsid w:val="00D53162"/>
    <w:rsid w:val="00D537F4"/>
    <w:rsid w:val="00D62170"/>
    <w:rsid w:val="00D6350D"/>
    <w:rsid w:val="00D67D58"/>
    <w:rsid w:val="00D703C3"/>
    <w:rsid w:val="00D72321"/>
    <w:rsid w:val="00D91EB3"/>
    <w:rsid w:val="00D94D45"/>
    <w:rsid w:val="00D965CB"/>
    <w:rsid w:val="00DA1075"/>
    <w:rsid w:val="00DA3A7D"/>
    <w:rsid w:val="00DA3EE7"/>
    <w:rsid w:val="00DC0B38"/>
    <w:rsid w:val="00DC3E4C"/>
    <w:rsid w:val="00DD3FF9"/>
    <w:rsid w:val="00DD65A4"/>
    <w:rsid w:val="00DF013A"/>
    <w:rsid w:val="00DF425B"/>
    <w:rsid w:val="00DF6AB9"/>
    <w:rsid w:val="00E03051"/>
    <w:rsid w:val="00E0359D"/>
    <w:rsid w:val="00E05E8D"/>
    <w:rsid w:val="00E10F09"/>
    <w:rsid w:val="00E12686"/>
    <w:rsid w:val="00E12F0B"/>
    <w:rsid w:val="00E1359D"/>
    <w:rsid w:val="00E146CF"/>
    <w:rsid w:val="00E15386"/>
    <w:rsid w:val="00E15EB6"/>
    <w:rsid w:val="00E21674"/>
    <w:rsid w:val="00E247D2"/>
    <w:rsid w:val="00E36233"/>
    <w:rsid w:val="00E40961"/>
    <w:rsid w:val="00E524F2"/>
    <w:rsid w:val="00E54624"/>
    <w:rsid w:val="00E56C5B"/>
    <w:rsid w:val="00E602D1"/>
    <w:rsid w:val="00E6073D"/>
    <w:rsid w:val="00E60C2F"/>
    <w:rsid w:val="00E620CB"/>
    <w:rsid w:val="00E6366E"/>
    <w:rsid w:val="00E65D19"/>
    <w:rsid w:val="00E67A9A"/>
    <w:rsid w:val="00E70A63"/>
    <w:rsid w:val="00E70E37"/>
    <w:rsid w:val="00E70FCE"/>
    <w:rsid w:val="00E82453"/>
    <w:rsid w:val="00E84F0A"/>
    <w:rsid w:val="00E911F8"/>
    <w:rsid w:val="00E965BF"/>
    <w:rsid w:val="00E96AC4"/>
    <w:rsid w:val="00E96E4F"/>
    <w:rsid w:val="00EA3137"/>
    <w:rsid w:val="00EA453F"/>
    <w:rsid w:val="00EA4732"/>
    <w:rsid w:val="00EA47DC"/>
    <w:rsid w:val="00EB40EC"/>
    <w:rsid w:val="00EB462C"/>
    <w:rsid w:val="00EB58F4"/>
    <w:rsid w:val="00EC092D"/>
    <w:rsid w:val="00EC1353"/>
    <w:rsid w:val="00EC399A"/>
    <w:rsid w:val="00EC7B83"/>
    <w:rsid w:val="00ED004E"/>
    <w:rsid w:val="00ED2598"/>
    <w:rsid w:val="00ED6287"/>
    <w:rsid w:val="00ED72C1"/>
    <w:rsid w:val="00EE0C84"/>
    <w:rsid w:val="00EE1665"/>
    <w:rsid w:val="00EE420C"/>
    <w:rsid w:val="00EE46B2"/>
    <w:rsid w:val="00EE4C1E"/>
    <w:rsid w:val="00EE7163"/>
    <w:rsid w:val="00EF2949"/>
    <w:rsid w:val="00EF481E"/>
    <w:rsid w:val="00F151B4"/>
    <w:rsid w:val="00F219F8"/>
    <w:rsid w:val="00F2482F"/>
    <w:rsid w:val="00F275F9"/>
    <w:rsid w:val="00F278CD"/>
    <w:rsid w:val="00F27EED"/>
    <w:rsid w:val="00F311AC"/>
    <w:rsid w:val="00F32928"/>
    <w:rsid w:val="00F36448"/>
    <w:rsid w:val="00F437BF"/>
    <w:rsid w:val="00F43F9D"/>
    <w:rsid w:val="00F467FA"/>
    <w:rsid w:val="00F53808"/>
    <w:rsid w:val="00F53AF8"/>
    <w:rsid w:val="00F53BCC"/>
    <w:rsid w:val="00F54A7D"/>
    <w:rsid w:val="00F57783"/>
    <w:rsid w:val="00F624DF"/>
    <w:rsid w:val="00F65E2A"/>
    <w:rsid w:val="00F7195A"/>
    <w:rsid w:val="00F754AB"/>
    <w:rsid w:val="00F778A9"/>
    <w:rsid w:val="00F82028"/>
    <w:rsid w:val="00F83C2A"/>
    <w:rsid w:val="00F91C8E"/>
    <w:rsid w:val="00F93D63"/>
    <w:rsid w:val="00F952CF"/>
    <w:rsid w:val="00FA032D"/>
    <w:rsid w:val="00FA0468"/>
    <w:rsid w:val="00FB1D0F"/>
    <w:rsid w:val="00FB7A9E"/>
    <w:rsid w:val="00FC198B"/>
    <w:rsid w:val="00FC63ED"/>
    <w:rsid w:val="00FD0F58"/>
    <w:rsid w:val="00FD132E"/>
    <w:rsid w:val="00FE3DB0"/>
    <w:rsid w:val="00FE4706"/>
    <w:rsid w:val="00FE4B7C"/>
    <w:rsid w:val="00FE6249"/>
    <w:rsid w:val="00FF19AD"/>
    <w:rsid w:val="00FF55A1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8C713"/>
  <w15:docId w15:val="{D019DD61-CDD3-AD46-8BAE-126962B3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0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4BC9"/>
    <w:rPr>
      <w:rFonts w:eastAsia="MS Mincho"/>
      <w:sz w:val="22"/>
      <w:szCs w:val="22"/>
      <w:lang w:eastAsia="en-US"/>
    </w:rPr>
  </w:style>
  <w:style w:type="paragraph" w:customStyle="1" w:styleId="xmsonormal">
    <w:name w:val="x_msonormal"/>
    <w:basedOn w:val="Normal"/>
    <w:rsid w:val="007C3111"/>
    <w:pPr>
      <w:spacing w:before="100" w:beforeAutospacing="1" w:after="100" w:afterAutospacing="1"/>
    </w:pPr>
    <w:rPr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F58"/>
    <w:rPr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0F58"/>
    <w:rPr>
      <w:rFonts w:ascii="Times New Roman" w:eastAsia="MS Mincho" w:hAnsi="Times New Roman"/>
      <w:sz w:val="18"/>
      <w:szCs w:val="18"/>
      <w:lang w:eastAsia="en-US"/>
    </w:rPr>
  </w:style>
  <w:style w:type="character" w:styleId="Refdecomentario">
    <w:name w:val="annotation reference"/>
    <w:uiPriority w:val="99"/>
    <w:semiHidden/>
    <w:unhideWhenUsed/>
    <w:rsid w:val="008335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358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33584"/>
    <w:rPr>
      <w:rFonts w:eastAsia="MS Mincho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358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33584"/>
    <w:rPr>
      <w:rFonts w:eastAsia="MS Mincho"/>
      <w:b/>
      <w:bCs/>
      <w:lang w:eastAsia="en-US"/>
    </w:rPr>
  </w:style>
  <w:style w:type="paragraph" w:styleId="Revisin">
    <w:name w:val="Revision"/>
    <w:hidden/>
    <w:uiPriority w:val="99"/>
    <w:semiHidden/>
    <w:rsid w:val="00763431"/>
    <w:rPr>
      <w:rFonts w:eastAsia="MS Mincho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32D41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6A19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A19BE"/>
    <w:rPr>
      <w:rFonts w:eastAsia="MS Mincho"/>
      <w:sz w:val="22"/>
      <w:szCs w:val="22"/>
      <w:lang w:val="es-EC" w:eastAsia="en-US"/>
    </w:rPr>
  </w:style>
  <w:style w:type="paragraph" w:styleId="Piedepgina">
    <w:name w:val="footer"/>
    <w:basedOn w:val="Normal"/>
    <w:link w:val="PiedepginaCar"/>
    <w:uiPriority w:val="99"/>
    <w:unhideWhenUsed/>
    <w:rsid w:val="006A19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A19BE"/>
    <w:rPr>
      <w:rFonts w:eastAsia="MS Mincho"/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rsid w:val="006A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19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z-Cyrl-UZ" w:eastAsia="uz-Cyrl-UZ"/>
    </w:rPr>
  </w:style>
  <w:style w:type="character" w:styleId="Ttulodellibro">
    <w:name w:val="Book Title"/>
    <w:uiPriority w:val="33"/>
    <w:qFormat/>
    <w:rsid w:val="0012401C"/>
    <w:rPr>
      <w:b/>
      <w:bCs/>
      <w:smallCaps/>
      <w:spacing w:val="5"/>
    </w:rPr>
  </w:style>
  <w:style w:type="paragraph" w:customStyle="1" w:styleId="Prrafodelista1">
    <w:name w:val="Párrafo de lista1"/>
    <w:basedOn w:val="Normal"/>
    <w:rsid w:val="00E1538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1B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1BA3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541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97191-79DF-4582-9F36-F4CDE504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SISTEMAS</dc:creator>
  <cp:keywords/>
  <cp:lastModifiedBy>Gaby Pila</cp:lastModifiedBy>
  <cp:revision>13</cp:revision>
  <cp:lastPrinted>2021-08-31T22:12:00Z</cp:lastPrinted>
  <dcterms:created xsi:type="dcterms:W3CDTF">2022-11-22T18:26:00Z</dcterms:created>
  <dcterms:modified xsi:type="dcterms:W3CDTF">2023-10-1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7b9843d667eb540d2b688f4e2c8a8d1c0807b1a1c243b914cca82df53191b2</vt:lpwstr>
  </property>
</Properties>
</file>